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F41" w:rsidRPr="003C167B" w:rsidRDefault="00E26F41" w:rsidP="00E26F4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472BA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B77E5A" w:rsidRPr="00F472BA">
        <w:rPr>
          <w:b/>
          <w:sz w:val="28"/>
          <w:szCs w:val="28"/>
        </w:rPr>
        <w:t xml:space="preserve">                                           </w:t>
      </w:r>
      <w:r w:rsidRPr="003C167B">
        <w:rPr>
          <w:b/>
          <w:sz w:val="28"/>
          <w:szCs w:val="28"/>
        </w:rPr>
        <w:t>«УТВЕРЖДАЮ»</w:t>
      </w:r>
    </w:p>
    <w:p w:rsidR="00B77E5A" w:rsidRPr="003C167B" w:rsidRDefault="00B77E5A" w:rsidP="00E26F41">
      <w:pPr>
        <w:jc w:val="center"/>
        <w:rPr>
          <w:b/>
          <w:sz w:val="28"/>
          <w:szCs w:val="28"/>
        </w:rPr>
      </w:pPr>
    </w:p>
    <w:p w:rsidR="00E26F41" w:rsidRPr="003C167B" w:rsidRDefault="00E26F41" w:rsidP="00B77E5A">
      <w:pPr>
        <w:jc w:val="right"/>
        <w:rPr>
          <w:sz w:val="28"/>
          <w:szCs w:val="28"/>
        </w:rPr>
      </w:pPr>
      <w:r w:rsidRPr="003C167B">
        <w:rPr>
          <w:sz w:val="28"/>
          <w:szCs w:val="28"/>
        </w:rPr>
        <w:t>Директор ____________В.В. Крючков</w:t>
      </w:r>
    </w:p>
    <w:p w:rsidR="00E26F41" w:rsidRPr="003C167B" w:rsidRDefault="00E26F41" w:rsidP="00B77E5A">
      <w:pPr>
        <w:jc w:val="right"/>
      </w:pPr>
      <w:r w:rsidRPr="003C167B">
        <w:rPr>
          <w:sz w:val="28"/>
          <w:szCs w:val="28"/>
        </w:rPr>
        <w:t xml:space="preserve"> ________________________________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План работы 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D0372C">
        <w:rPr>
          <w:b/>
          <w:i/>
          <w:sz w:val="32"/>
          <w:szCs w:val="32"/>
        </w:rPr>
        <w:t>май</w:t>
      </w:r>
      <w:r w:rsidR="00B12153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E6E20">
        <w:rPr>
          <w:b/>
          <w:sz w:val="32"/>
          <w:szCs w:val="32"/>
        </w:rPr>
        <w:t>9</w:t>
      </w:r>
      <w:r w:rsidRPr="003C167B">
        <w:rPr>
          <w:b/>
          <w:sz w:val="32"/>
          <w:szCs w:val="32"/>
        </w:rPr>
        <w:t xml:space="preserve"> год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139"/>
        <w:gridCol w:w="6248"/>
        <w:gridCol w:w="3052"/>
        <w:gridCol w:w="2497"/>
        <w:gridCol w:w="1428"/>
      </w:tblGrid>
      <w:tr w:rsidR="004436EF" w:rsidRPr="003C167B" w:rsidTr="004436EF">
        <w:tc>
          <w:tcPr>
            <w:tcW w:w="0" w:type="auto"/>
            <w:shd w:val="clear" w:color="auto" w:fill="BFBFBF" w:themeFill="background1" w:themeFillShade="BF"/>
          </w:tcPr>
          <w:p w:rsidR="00F90CF4" w:rsidRPr="003C167B" w:rsidRDefault="00E4434F" w:rsidP="002F78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90CF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4436EF" w:rsidTr="004436EF">
        <w:trPr>
          <w:trHeight w:val="702"/>
        </w:trPr>
        <w:tc>
          <w:tcPr>
            <w:tcW w:w="0" w:type="auto"/>
            <w:shd w:val="clear" w:color="auto" w:fill="auto"/>
          </w:tcPr>
          <w:p w:rsidR="00B12153" w:rsidRDefault="00D0372C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я</w:t>
            </w:r>
          </w:p>
          <w:p w:rsidR="00D0372C" w:rsidRDefault="00D0372C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Default="00C70DA0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  <w:p w:rsidR="00C70DA0" w:rsidRDefault="00C70DA0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Pr="00C57FDE" w:rsidRDefault="00805A77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отчетных концертов</w:t>
            </w:r>
            <w:r w:rsidR="00B12153" w:rsidRPr="00B12153">
              <w:rPr>
                <w:sz w:val="28"/>
                <w:szCs w:val="28"/>
              </w:rPr>
              <w:t xml:space="preserve">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Default="00805A77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Default="00581C07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А.И.</w:t>
            </w:r>
          </w:p>
          <w:p w:rsidR="00581C07" w:rsidRDefault="000C18C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О.И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70DA0" w:rsidRDefault="00C70DA0" w:rsidP="0002513B">
            <w:pPr>
              <w:jc w:val="center"/>
            </w:pPr>
          </w:p>
          <w:p w:rsidR="00B12153" w:rsidRDefault="000C18CD" w:rsidP="0002513B">
            <w:pPr>
              <w:jc w:val="center"/>
            </w:pPr>
            <w:r>
              <w:t>Звук</w:t>
            </w:r>
          </w:p>
        </w:tc>
      </w:tr>
      <w:tr w:rsidR="004436EF" w:rsidRPr="003C167B" w:rsidTr="004436EF">
        <w:trPr>
          <w:trHeight w:val="492"/>
        </w:trPr>
        <w:tc>
          <w:tcPr>
            <w:tcW w:w="0" w:type="auto"/>
            <w:shd w:val="clear" w:color="auto" w:fill="auto"/>
          </w:tcPr>
          <w:p w:rsidR="00B12153" w:rsidRDefault="00D0372C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я</w:t>
            </w:r>
          </w:p>
          <w:p w:rsidR="00D0372C" w:rsidRDefault="00D0372C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Default="00C70DA0" w:rsidP="0002513B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C70DA0" w:rsidRDefault="00C70DA0" w:rsidP="0002513B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C70DA0" w:rsidRDefault="00C70DA0" w:rsidP="0002513B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Pr="00C57FDE" w:rsidRDefault="000D7B3E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отчетных концертов</w:t>
            </w:r>
            <w:r w:rsidRPr="00B12153">
              <w:rPr>
                <w:sz w:val="28"/>
                <w:szCs w:val="28"/>
              </w:rPr>
              <w:t xml:space="preserve">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Pr="003C167B" w:rsidRDefault="00805A77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Default="000C18CD" w:rsidP="000C1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ткина С.И.</w:t>
            </w:r>
          </w:p>
          <w:p w:rsidR="000C18CD" w:rsidRDefault="000C18CD" w:rsidP="000C1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И.В.</w:t>
            </w:r>
          </w:p>
          <w:p w:rsidR="000D7B3E" w:rsidRDefault="000D7B3E" w:rsidP="000C1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.Г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Pr="003C167B" w:rsidRDefault="000D7B3E" w:rsidP="0002513B">
            <w:pPr>
              <w:jc w:val="center"/>
            </w:pPr>
            <w:r>
              <w:t>Звук</w:t>
            </w:r>
          </w:p>
        </w:tc>
      </w:tr>
      <w:tr w:rsidR="004436EF" w:rsidTr="004436EF">
        <w:trPr>
          <w:trHeight w:val="417"/>
        </w:trPr>
        <w:tc>
          <w:tcPr>
            <w:tcW w:w="0" w:type="auto"/>
            <w:shd w:val="clear" w:color="auto" w:fill="auto"/>
          </w:tcPr>
          <w:p w:rsidR="007E140D" w:rsidRDefault="00D0372C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я</w:t>
            </w:r>
          </w:p>
          <w:p w:rsidR="00D0372C" w:rsidRPr="003C167B" w:rsidRDefault="00D0372C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C70DA0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C70DA0" w:rsidRDefault="00C70DA0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C70DA0" w:rsidRDefault="00C70DA0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0D7B3E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отчетных концертов</w:t>
            </w:r>
            <w:r w:rsidRPr="00B12153">
              <w:rPr>
                <w:sz w:val="28"/>
                <w:szCs w:val="28"/>
              </w:rPr>
              <w:t xml:space="preserve">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805A77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0D7B3E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ткина С.И.</w:t>
            </w:r>
          </w:p>
          <w:p w:rsidR="000D7B3E" w:rsidRDefault="000D7B3E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О.И.</w:t>
            </w:r>
          </w:p>
          <w:p w:rsidR="000D7B3E" w:rsidRDefault="000D7B3E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А.И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0D7B3E" w:rsidP="0002513B">
            <w:pPr>
              <w:jc w:val="center"/>
            </w:pPr>
            <w:r>
              <w:t>Звук</w:t>
            </w:r>
          </w:p>
        </w:tc>
      </w:tr>
      <w:tr w:rsidR="00C70DA0" w:rsidRPr="003C167B" w:rsidTr="00F92D8C">
        <w:trPr>
          <w:trHeight w:val="441"/>
        </w:trPr>
        <w:tc>
          <w:tcPr>
            <w:tcW w:w="0" w:type="auto"/>
            <w:vMerge w:val="restart"/>
            <w:shd w:val="clear" w:color="auto" w:fill="auto"/>
          </w:tcPr>
          <w:p w:rsidR="00C70DA0" w:rsidRDefault="00C70DA0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</w:t>
            </w:r>
          </w:p>
          <w:p w:rsidR="00C70DA0" w:rsidRDefault="00C70DA0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70DA0" w:rsidRDefault="00C70DA0" w:rsidP="00C70DA0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70DA0" w:rsidRDefault="00C70DA0" w:rsidP="00C7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спектакля «Весенний концерт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70DA0" w:rsidRPr="00BA784B" w:rsidRDefault="00C70DA0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70DA0" w:rsidRPr="005A4E34" w:rsidRDefault="00C70DA0" w:rsidP="00C70D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70DA0" w:rsidRDefault="00037D7D" w:rsidP="0002513B">
            <w:pPr>
              <w:jc w:val="center"/>
            </w:pPr>
            <w:r>
              <w:t>Звук</w:t>
            </w:r>
          </w:p>
        </w:tc>
      </w:tr>
      <w:tr w:rsidR="00C70DA0" w:rsidRPr="003C167B" w:rsidTr="004436EF">
        <w:trPr>
          <w:trHeight w:val="71"/>
        </w:trPr>
        <w:tc>
          <w:tcPr>
            <w:tcW w:w="0" w:type="auto"/>
            <w:vMerge/>
            <w:shd w:val="clear" w:color="auto" w:fill="auto"/>
          </w:tcPr>
          <w:p w:rsidR="00C70DA0" w:rsidRDefault="00C70DA0" w:rsidP="00D0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70DA0" w:rsidRDefault="00C70DA0" w:rsidP="00C70DA0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70DA0" w:rsidRDefault="00C70DA0" w:rsidP="00C7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театрализованного пролога областного мероприятия, посвященного Дню Побе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70DA0" w:rsidRDefault="00C70DA0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70DA0" w:rsidRDefault="00C70DA0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C70DA0" w:rsidRDefault="00C70DA0" w:rsidP="000251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70DA0" w:rsidRDefault="00037D7D" w:rsidP="0002513B">
            <w:pPr>
              <w:jc w:val="center"/>
            </w:pPr>
            <w:r>
              <w:t>Звук</w:t>
            </w:r>
          </w:p>
        </w:tc>
      </w:tr>
      <w:tr w:rsidR="004436EF" w:rsidRPr="003C167B" w:rsidTr="004436EF">
        <w:trPr>
          <w:trHeight w:val="492"/>
        </w:trPr>
        <w:tc>
          <w:tcPr>
            <w:tcW w:w="0" w:type="auto"/>
            <w:vMerge w:val="restart"/>
            <w:shd w:val="clear" w:color="auto" w:fill="auto"/>
          </w:tcPr>
          <w:p w:rsidR="00252C87" w:rsidRDefault="00252C87" w:rsidP="0002513B">
            <w:pPr>
              <w:jc w:val="center"/>
              <w:rPr>
                <w:sz w:val="28"/>
                <w:szCs w:val="28"/>
              </w:rPr>
            </w:pPr>
          </w:p>
          <w:p w:rsidR="007E140D" w:rsidRDefault="00252C87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я</w:t>
            </w:r>
          </w:p>
          <w:p w:rsidR="00252C87" w:rsidRDefault="00252C87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252C87" w:rsidP="0002513B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Pr="00553229" w:rsidRDefault="00252C87" w:rsidP="00252C87">
            <w:pPr>
              <w:jc w:val="center"/>
              <w:rPr>
                <w:sz w:val="28"/>
                <w:szCs w:val="28"/>
              </w:rPr>
            </w:pPr>
            <w:r w:rsidRPr="00252C87">
              <w:rPr>
                <w:sz w:val="28"/>
                <w:szCs w:val="28"/>
              </w:rPr>
              <w:t>Праздничный вечер, посвященный Дню Победы «Поклонимся великим тем годам!»</w:t>
            </w:r>
            <w:r>
              <w:t xml:space="preserve">, </w:t>
            </w:r>
            <w:r w:rsidRPr="00252C87">
              <w:rPr>
                <w:sz w:val="28"/>
                <w:szCs w:val="28"/>
              </w:rPr>
              <w:t>в рамках клуба «Огонек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252C87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2F78AF" w:rsidP="0002513B">
            <w:pPr>
              <w:jc w:val="center"/>
              <w:rPr>
                <w:sz w:val="28"/>
                <w:szCs w:val="28"/>
              </w:rPr>
            </w:pPr>
            <w:r w:rsidRPr="002F78AF">
              <w:rPr>
                <w:sz w:val="28"/>
                <w:szCs w:val="28"/>
              </w:rPr>
              <w:t>Клинова Д.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2F78AF" w:rsidP="0002513B">
            <w:pPr>
              <w:jc w:val="center"/>
            </w:pPr>
            <w:r w:rsidRPr="002F78AF">
              <w:t>Звук</w:t>
            </w:r>
          </w:p>
        </w:tc>
      </w:tr>
      <w:tr w:rsidR="004436EF" w:rsidRPr="003C167B" w:rsidTr="004436EF">
        <w:trPr>
          <w:trHeight w:val="492"/>
        </w:trPr>
        <w:tc>
          <w:tcPr>
            <w:tcW w:w="0" w:type="auto"/>
            <w:vMerge/>
            <w:shd w:val="clear" w:color="auto" w:fill="auto"/>
          </w:tcPr>
          <w:p w:rsidR="000D7B3E" w:rsidRDefault="000D7B3E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7B3E" w:rsidRDefault="00C70DA0" w:rsidP="0002513B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7B3E" w:rsidRPr="00252C87" w:rsidRDefault="000D7B3E" w:rsidP="0025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областного торжественного мероприятия, посвященного Дню Побе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7B3E" w:rsidRDefault="000D7B3E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7B3E" w:rsidRDefault="000D7B3E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0D7B3E" w:rsidRDefault="000D7B3E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0D7B3E" w:rsidRPr="002F78AF" w:rsidRDefault="000D7B3E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7B3E" w:rsidRPr="002F78AF" w:rsidRDefault="000D7B3E" w:rsidP="0002513B">
            <w:pPr>
              <w:jc w:val="center"/>
            </w:pPr>
            <w:r>
              <w:t>Все службы</w:t>
            </w:r>
          </w:p>
        </w:tc>
      </w:tr>
      <w:tr w:rsidR="004436EF" w:rsidRPr="003C167B" w:rsidTr="004436EF">
        <w:trPr>
          <w:trHeight w:val="492"/>
        </w:trPr>
        <w:tc>
          <w:tcPr>
            <w:tcW w:w="0" w:type="auto"/>
            <w:vMerge/>
            <w:shd w:val="clear" w:color="auto" w:fill="auto"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140D" w:rsidRDefault="007E140D" w:rsidP="0002513B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0" w:type="auto"/>
            <w:vAlign w:val="center"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140D" w:rsidRPr="003C167B" w:rsidRDefault="007E140D" w:rsidP="0002513B">
            <w:pPr>
              <w:jc w:val="center"/>
            </w:pPr>
          </w:p>
        </w:tc>
      </w:tr>
      <w:tr w:rsidR="004436EF" w:rsidRPr="003C167B" w:rsidTr="004436EF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:rsidR="000D7B3E" w:rsidRDefault="000D7B3E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2F78AF">
              <w:rPr>
                <w:sz w:val="28"/>
                <w:szCs w:val="28"/>
              </w:rPr>
              <w:t xml:space="preserve"> ма</w:t>
            </w:r>
            <w:r>
              <w:rPr>
                <w:sz w:val="28"/>
                <w:szCs w:val="28"/>
              </w:rPr>
              <w:t>я</w:t>
            </w:r>
          </w:p>
          <w:p w:rsidR="000D7B3E" w:rsidRPr="00C57FDE" w:rsidRDefault="000D7B3E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0D7B3E" w:rsidRPr="00C57FDE" w:rsidRDefault="000D7B3E" w:rsidP="002F78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7B3E" w:rsidRDefault="00C70DA0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7B3E" w:rsidRPr="00C57FDE" w:rsidRDefault="000D7B3E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областного торжественного мероприятия, посвященного Дню Побе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7B3E" w:rsidRDefault="000D7B3E" w:rsidP="001E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7B3E" w:rsidRDefault="000D7B3E" w:rsidP="000D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0D7B3E" w:rsidRDefault="000D7B3E" w:rsidP="000D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0D7B3E" w:rsidRDefault="000D7B3E" w:rsidP="000D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7B3E" w:rsidRDefault="000D7B3E" w:rsidP="0002513B">
            <w:pPr>
              <w:jc w:val="center"/>
            </w:pPr>
            <w:r>
              <w:t>Все службы</w:t>
            </w:r>
          </w:p>
        </w:tc>
      </w:tr>
      <w:tr w:rsidR="004436EF" w:rsidTr="004436EF">
        <w:trPr>
          <w:trHeight w:val="463"/>
        </w:trPr>
        <w:tc>
          <w:tcPr>
            <w:tcW w:w="0" w:type="auto"/>
            <w:vMerge/>
            <w:shd w:val="clear" w:color="auto" w:fill="auto"/>
          </w:tcPr>
          <w:p w:rsidR="000D7B3E" w:rsidRDefault="000D7B3E" w:rsidP="00252C8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7B3E" w:rsidRDefault="000D7B3E" w:rsidP="00ED0509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7B3E" w:rsidRPr="00252C87" w:rsidRDefault="000D7B3E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9257EF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7B3E" w:rsidRDefault="000D7B3E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7B3E" w:rsidRDefault="000D7B3E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7B3E" w:rsidRPr="00C57FDE" w:rsidRDefault="000D7B3E" w:rsidP="0002513B">
            <w:pPr>
              <w:jc w:val="center"/>
            </w:pPr>
          </w:p>
        </w:tc>
      </w:tr>
      <w:tr w:rsidR="004436EF" w:rsidTr="004436EF">
        <w:trPr>
          <w:trHeight w:val="1015"/>
        </w:trPr>
        <w:tc>
          <w:tcPr>
            <w:tcW w:w="0" w:type="auto"/>
            <w:vMerge w:val="restart"/>
            <w:shd w:val="clear" w:color="auto" w:fill="auto"/>
          </w:tcPr>
          <w:p w:rsidR="007E140D" w:rsidRDefault="007E140D" w:rsidP="00252C87">
            <w:pPr>
              <w:rPr>
                <w:rFonts w:eastAsia="Calibri"/>
                <w:sz w:val="28"/>
                <w:lang w:eastAsia="en-US"/>
              </w:rPr>
            </w:pPr>
          </w:p>
          <w:p w:rsidR="00D0372C" w:rsidRDefault="007E140D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8 </w:t>
            </w:r>
            <w:r w:rsidR="0022159B">
              <w:rPr>
                <w:rFonts w:eastAsia="Calibri"/>
                <w:sz w:val="28"/>
                <w:lang w:eastAsia="en-US"/>
              </w:rPr>
              <w:t>ма</w:t>
            </w:r>
            <w:r w:rsidR="00D0372C">
              <w:rPr>
                <w:rFonts w:eastAsia="Calibri"/>
                <w:sz w:val="28"/>
                <w:lang w:eastAsia="en-US"/>
              </w:rPr>
              <w:t>я</w:t>
            </w:r>
          </w:p>
          <w:p w:rsidR="00D0372C" w:rsidRPr="00DF40D9" w:rsidRDefault="00D0372C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среда</w:t>
            </w:r>
          </w:p>
          <w:p w:rsidR="007E140D" w:rsidRPr="00DF40D9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37D7D" w:rsidRDefault="00037D7D" w:rsidP="009257E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037D7D" w:rsidRDefault="00037D7D" w:rsidP="009257EF">
            <w:pPr>
              <w:ind w:right="-57"/>
              <w:jc w:val="center"/>
              <w:rPr>
                <w:sz w:val="28"/>
                <w:szCs w:val="28"/>
              </w:rPr>
            </w:pPr>
          </w:p>
          <w:p w:rsidR="00037D7D" w:rsidRDefault="00037D7D" w:rsidP="009257EF">
            <w:pPr>
              <w:ind w:right="-57"/>
              <w:jc w:val="center"/>
              <w:rPr>
                <w:sz w:val="28"/>
                <w:szCs w:val="28"/>
              </w:rPr>
            </w:pPr>
          </w:p>
          <w:p w:rsidR="007E140D" w:rsidRDefault="00252C87" w:rsidP="009257E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257EF">
              <w:rPr>
                <w:sz w:val="28"/>
                <w:szCs w:val="28"/>
              </w:rPr>
              <w:t>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70DA0" w:rsidRDefault="00C70DA0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Техническая репетиция</w:t>
            </w:r>
          </w:p>
          <w:p w:rsidR="007E140D" w:rsidRPr="00ED0509" w:rsidRDefault="00252C87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52C87">
              <w:rPr>
                <w:rFonts w:eastAsia="Calibri"/>
                <w:sz w:val="28"/>
                <w:lang w:eastAsia="en-US"/>
              </w:rPr>
              <w:t>Областное торжественное мероприятие, посвященное 74 годовщине Победы советского народа в Великой Отечественной войне «А мы войны, представь себе, не знали…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037D7D" w:rsidRDefault="00037D7D" w:rsidP="00037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7E140D" w:rsidRDefault="00037D7D" w:rsidP="00037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</w:pPr>
            <w:r w:rsidRPr="00C57FDE">
              <w:t>Все службы</w:t>
            </w:r>
          </w:p>
        </w:tc>
      </w:tr>
      <w:tr w:rsidR="004436EF" w:rsidTr="004436EF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4436EF" w:rsidTr="00DA3FE3">
        <w:trPr>
          <w:trHeight w:val="720"/>
        </w:trPr>
        <w:tc>
          <w:tcPr>
            <w:tcW w:w="0" w:type="auto"/>
            <w:shd w:val="clear" w:color="auto" w:fill="auto"/>
          </w:tcPr>
          <w:p w:rsidR="00D0372C" w:rsidRDefault="009257EF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257EF">
              <w:rPr>
                <w:sz w:val="28"/>
                <w:szCs w:val="28"/>
              </w:rPr>
              <w:t xml:space="preserve"> ма</w:t>
            </w:r>
            <w:r w:rsidR="00D0372C">
              <w:rPr>
                <w:sz w:val="28"/>
                <w:szCs w:val="28"/>
              </w:rPr>
              <w:t>я</w:t>
            </w:r>
          </w:p>
          <w:p w:rsidR="009257EF" w:rsidRPr="003C167B" w:rsidRDefault="00D0372C" w:rsidP="00543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57EF" w:rsidRDefault="00037D7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57EF" w:rsidRPr="003C167B" w:rsidRDefault="000D7B3E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творческих коллективов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  <w:r w:rsidR="00625C62">
              <w:rPr>
                <w:sz w:val="28"/>
                <w:szCs w:val="28"/>
              </w:rPr>
              <w:t xml:space="preserve"> </w:t>
            </w:r>
            <w:r w:rsidR="00625C62" w:rsidRPr="006F4A84">
              <w:rPr>
                <w:sz w:val="28"/>
                <w:szCs w:val="28"/>
              </w:rPr>
              <w:t>«Весна Победы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57EF" w:rsidRDefault="00625C62" w:rsidP="00F92D8C">
            <w:pPr>
              <w:jc w:val="center"/>
              <w:rPr>
                <w:sz w:val="28"/>
                <w:szCs w:val="28"/>
              </w:rPr>
            </w:pPr>
            <w:r w:rsidRPr="006F4A84">
              <w:rPr>
                <w:sz w:val="28"/>
                <w:szCs w:val="28"/>
              </w:rPr>
              <w:t xml:space="preserve">Площадь перед </w:t>
            </w:r>
            <w:proofErr w:type="spellStart"/>
            <w:r w:rsidRPr="006F4A84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57EF" w:rsidRDefault="008A3B6F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57EF" w:rsidRDefault="00037D7D" w:rsidP="0002513B">
            <w:pPr>
              <w:jc w:val="center"/>
            </w:pPr>
            <w:r>
              <w:t>Звук</w:t>
            </w:r>
          </w:p>
        </w:tc>
      </w:tr>
      <w:tr w:rsidR="004436EF" w:rsidTr="004436EF">
        <w:trPr>
          <w:trHeight w:val="417"/>
        </w:trPr>
        <w:tc>
          <w:tcPr>
            <w:tcW w:w="0" w:type="auto"/>
            <w:shd w:val="clear" w:color="auto" w:fill="auto"/>
          </w:tcPr>
          <w:p w:rsidR="007E140D" w:rsidRDefault="00252C87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я</w:t>
            </w:r>
          </w:p>
          <w:p w:rsidR="00252C87" w:rsidRPr="00C57FDE" w:rsidRDefault="00252C87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037D7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037D7D" w:rsidRDefault="00037D7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037D7D" w:rsidRDefault="00037D7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625C62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отчетных концертов</w:t>
            </w:r>
            <w:r w:rsidRPr="00B12153">
              <w:rPr>
                <w:sz w:val="28"/>
                <w:szCs w:val="28"/>
              </w:rPr>
              <w:t xml:space="preserve">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C62" w:rsidRDefault="00625C62" w:rsidP="0062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C62" w:rsidRDefault="00625C62" w:rsidP="0062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ткина С.И.</w:t>
            </w:r>
          </w:p>
          <w:p w:rsidR="00625C62" w:rsidRDefault="00625C62" w:rsidP="0062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А.И.</w:t>
            </w:r>
          </w:p>
          <w:p w:rsidR="007E140D" w:rsidRDefault="00625C62" w:rsidP="0062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.Г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F92D8C" w:rsidP="0002513B">
            <w:pPr>
              <w:jc w:val="center"/>
            </w:pPr>
            <w:r>
              <w:t>Звук</w:t>
            </w:r>
          </w:p>
        </w:tc>
      </w:tr>
      <w:tr w:rsidR="004436EF" w:rsidTr="004436EF">
        <w:trPr>
          <w:trHeight w:val="417"/>
        </w:trPr>
        <w:tc>
          <w:tcPr>
            <w:tcW w:w="0" w:type="auto"/>
            <w:shd w:val="clear" w:color="auto" w:fill="auto"/>
          </w:tcPr>
          <w:p w:rsidR="00D0372C" w:rsidRDefault="009257EF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</w:t>
            </w:r>
            <w:r w:rsidR="00D0372C">
              <w:rPr>
                <w:sz w:val="28"/>
                <w:szCs w:val="28"/>
              </w:rPr>
              <w:t>я</w:t>
            </w:r>
          </w:p>
          <w:p w:rsidR="00D0372C" w:rsidRPr="00C57FDE" w:rsidRDefault="00D0372C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9257EF" w:rsidRPr="00C57FDE" w:rsidRDefault="009257EF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257EF" w:rsidRDefault="00037D7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037D7D" w:rsidRDefault="00037D7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037D7D" w:rsidRDefault="00037D7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257EF" w:rsidRPr="00C57FDE" w:rsidRDefault="00625C62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отчетных концертов</w:t>
            </w:r>
            <w:r w:rsidRPr="00B12153">
              <w:rPr>
                <w:sz w:val="28"/>
                <w:szCs w:val="28"/>
              </w:rPr>
              <w:t xml:space="preserve">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257EF" w:rsidRDefault="00625C62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C62" w:rsidRDefault="00625C62" w:rsidP="00625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О.И.</w:t>
            </w:r>
          </w:p>
          <w:p w:rsidR="009257EF" w:rsidRDefault="00625C62" w:rsidP="00037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ткина С.И.</w:t>
            </w:r>
          </w:p>
          <w:p w:rsidR="00037D7D" w:rsidRDefault="00037D7D" w:rsidP="00037D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257EF" w:rsidRDefault="00625C62" w:rsidP="0002513B">
            <w:pPr>
              <w:jc w:val="center"/>
            </w:pPr>
            <w:r>
              <w:t>Звук</w:t>
            </w:r>
          </w:p>
          <w:p w:rsidR="00037D7D" w:rsidRDefault="00037D7D" w:rsidP="00CC3998">
            <w:pPr>
              <w:jc w:val="center"/>
            </w:pPr>
            <w:r>
              <w:t>Все службы</w:t>
            </w:r>
          </w:p>
        </w:tc>
      </w:tr>
      <w:tr w:rsidR="004436EF" w:rsidTr="004436EF">
        <w:trPr>
          <w:trHeight w:val="180"/>
        </w:trPr>
        <w:tc>
          <w:tcPr>
            <w:tcW w:w="0" w:type="auto"/>
            <w:vMerge w:val="restart"/>
            <w:shd w:val="clear" w:color="auto" w:fill="auto"/>
          </w:tcPr>
          <w:p w:rsidR="009257EF" w:rsidRDefault="00252C87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2 мая</w:t>
            </w:r>
          </w:p>
          <w:p w:rsidR="00252C87" w:rsidRDefault="00252C87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воскресень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57EF" w:rsidRDefault="002E4AD5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 w:rsidRPr="002E4AD5">
              <w:rPr>
                <w:sz w:val="28"/>
                <w:szCs w:val="28"/>
              </w:rPr>
              <w:t>19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57EF" w:rsidRDefault="00252C87" w:rsidP="00BA679E">
            <w:pPr>
              <w:jc w:val="center"/>
              <w:rPr>
                <w:sz w:val="28"/>
                <w:szCs w:val="28"/>
              </w:rPr>
            </w:pPr>
            <w:r w:rsidRPr="00252C87">
              <w:rPr>
                <w:sz w:val="28"/>
                <w:szCs w:val="28"/>
              </w:rPr>
              <w:t>Концерт группы «NAUTILUS POMPILIUS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57EF" w:rsidRDefault="009257EF" w:rsidP="0002513B">
            <w:pPr>
              <w:jc w:val="center"/>
              <w:rPr>
                <w:sz w:val="28"/>
                <w:szCs w:val="28"/>
              </w:rPr>
            </w:pPr>
            <w:r w:rsidRPr="009257EF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9257EF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57EF" w:rsidRDefault="009257EF" w:rsidP="0002513B">
            <w:pPr>
              <w:jc w:val="center"/>
              <w:rPr>
                <w:sz w:val="28"/>
                <w:szCs w:val="28"/>
              </w:rPr>
            </w:pPr>
            <w:r w:rsidRPr="009257EF">
              <w:rPr>
                <w:sz w:val="28"/>
                <w:szCs w:val="28"/>
              </w:rPr>
              <w:t>Горшков С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257EF" w:rsidRPr="00C57FDE" w:rsidRDefault="009257EF" w:rsidP="0002513B">
            <w:pPr>
              <w:jc w:val="center"/>
            </w:pPr>
            <w:r w:rsidRPr="009257EF">
              <w:t>Все службы</w:t>
            </w:r>
          </w:p>
        </w:tc>
      </w:tr>
      <w:tr w:rsidR="004436EF" w:rsidTr="004436EF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7E140D" w:rsidRPr="00C57FDE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4436EF" w:rsidTr="004436EF">
        <w:trPr>
          <w:trHeight w:val="70"/>
        </w:trPr>
        <w:tc>
          <w:tcPr>
            <w:tcW w:w="0" w:type="auto"/>
            <w:vMerge w:val="restart"/>
            <w:shd w:val="clear" w:color="auto" w:fill="auto"/>
          </w:tcPr>
          <w:p w:rsidR="00625C62" w:rsidRDefault="00625C62" w:rsidP="002E4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</w:t>
            </w:r>
          </w:p>
          <w:p w:rsidR="00625C62" w:rsidRDefault="00625C62" w:rsidP="002E4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C62" w:rsidRDefault="00625C62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C62" w:rsidRPr="00E41A02" w:rsidRDefault="00625C62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епетиция отчетного концерта образцовой музыкальной студии «Улыбк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C62" w:rsidRPr="002E4AD5" w:rsidRDefault="00625C62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C62" w:rsidRDefault="00625C62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И.В.</w:t>
            </w:r>
          </w:p>
          <w:p w:rsidR="00625C62" w:rsidRDefault="00625C62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F531A6">
              <w:rPr>
                <w:sz w:val="28"/>
                <w:szCs w:val="28"/>
              </w:rPr>
              <w:t>манова А.Н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C62" w:rsidRDefault="00F531A6" w:rsidP="0002513B">
            <w:pPr>
              <w:jc w:val="center"/>
            </w:pPr>
            <w:r>
              <w:t>Все службы</w:t>
            </w:r>
          </w:p>
        </w:tc>
      </w:tr>
      <w:tr w:rsidR="004436EF" w:rsidTr="004436EF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625C62" w:rsidRPr="002E4AD5" w:rsidRDefault="00625C62" w:rsidP="002E4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C62" w:rsidRDefault="00625C62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C62" w:rsidRPr="002E4AD5" w:rsidRDefault="00625C62" w:rsidP="00BA679E">
            <w:pPr>
              <w:jc w:val="center"/>
              <w:rPr>
                <w:sz w:val="28"/>
                <w:szCs w:val="28"/>
              </w:rPr>
            </w:pPr>
            <w:r w:rsidRPr="00E41A02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C62" w:rsidRPr="002E4AD5" w:rsidRDefault="00625C62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C62" w:rsidRDefault="00625C62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C62" w:rsidRDefault="00625C62" w:rsidP="0002513B">
            <w:pPr>
              <w:jc w:val="center"/>
            </w:pPr>
          </w:p>
        </w:tc>
      </w:tr>
      <w:tr w:rsidR="004436EF" w:rsidTr="004436EF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252C87" w:rsidRDefault="00252C87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</w:t>
            </w:r>
          </w:p>
          <w:p w:rsidR="00252C87" w:rsidRDefault="00252C87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Default="00252C87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Default="00252C87" w:rsidP="00252C87">
            <w:pPr>
              <w:jc w:val="center"/>
              <w:rPr>
                <w:sz w:val="28"/>
                <w:szCs w:val="28"/>
              </w:rPr>
            </w:pPr>
            <w:r w:rsidRPr="00252C87">
              <w:rPr>
                <w:sz w:val="28"/>
                <w:szCs w:val="28"/>
              </w:rPr>
              <w:t>Живой журнал «Россия – моя история», программа в рамках</w:t>
            </w:r>
            <w:r w:rsidR="00037D7D">
              <w:rPr>
                <w:sz w:val="28"/>
                <w:szCs w:val="28"/>
              </w:rPr>
              <w:t xml:space="preserve"> цикла «Города-герои» Ленинград</w:t>
            </w:r>
            <w:r>
              <w:rPr>
                <w:sz w:val="28"/>
                <w:szCs w:val="28"/>
              </w:rPr>
              <w:t xml:space="preserve"> в клубе</w:t>
            </w:r>
            <w:r w:rsidRPr="00252C87">
              <w:rPr>
                <w:sz w:val="28"/>
                <w:szCs w:val="28"/>
              </w:rPr>
              <w:t xml:space="preserve"> «Гармония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Pr="00252C87" w:rsidRDefault="00252C87" w:rsidP="00252C87">
            <w:pPr>
              <w:jc w:val="center"/>
              <w:rPr>
                <w:sz w:val="28"/>
                <w:szCs w:val="28"/>
              </w:rPr>
            </w:pPr>
            <w:r w:rsidRPr="00252C87">
              <w:rPr>
                <w:sz w:val="28"/>
                <w:szCs w:val="28"/>
              </w:rPr>
              <w:t xml:space="preserve">МАОУ «СОШ» </w:t>
            </w:r>
          </w:p>
          <w:p w:rsidR="00252C87" w:rsidRDefault="00252C87" w:rsidP="00252C87">
            <w:pPr>
              <w:jc w:val="center"/>
              <w:rPr>
                <w:sz w:val="28"/>
                <w:szCs w:val="28"/>
              </w:rPr>
            </w:pPr>
            <w:r w:rsidRPr="00252C87">
              <w:rPr>
                <w:sz w:val="28"/>
                <w:szCs w:val="28"/>
              </w:rPr>
              <w:t>№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Default="00252C87" w:rsidP="00C52D67">
            <w:pPr>
              <w:jc w:val="center"/>
              <w:rPr>
                <w:sz w:val="28"/>
                <w:szCs w:val="28"/>
              </w:rPr>
            </w:pPr>
            <w:r w:rsidRPr="00252C87">
              <w:rPr>
                <w:sz w:val="28"/>
                <w:szCs w:val="28"/>
              </w:rPr>
              <w:t>Клинова Д.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Default="00252C87" w:rsidP="00C52D67">
            <w:pPr>
              <w:jc w:val="center"/>
            </w:pPr>
            <w:r>
              <w:t>Звук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252C87" w:rsidRDefault="00252C87" w:rsidP="00D0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Default="00252C87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Default="00252C87" w:rsidP="00252C87">
            <w:pPr>
              <w:jc w:val="center"/>
              <w:rPr>
                <w:sz w:val="28"/>
                <w:szCs w:val="28"/>
              </w:rPr>
            </w:pPr>
            <w:r w:rsidRPr="00252C87">
              <w:rPr>
                <w:sz w:val="28"/>
                <w:szCs w:val="28"/>
              </w:rPr>
              <w:t>Живой журнал «Россия – моя история», программа в рамка</w:t>
            </w:r>
            <w:r>
              <w:rPr>
                <w:sz w:val="28"/>
                <w:szCs w:val="28"/>
              </w:rPr>
              <w:t xml:space="preserve">х цикла «Города-герои» </w:t>
            </w:r>
            <w:r w:rsidR="00037D7D">
              <w:rPr>
                <w:sz w:val="28"/>
                <w:szCs w:val="28"/>
              </w:rPr>
              <w:t>«Москва»</w:t>
            </w:r>
            <w:r>
              <w:rPr>
                <w:sz w:val="28"/>
                <w:szCs w:val="28"/>
              </w:rPr>
              <w:t xml:space="preserve"> в клубе «Импульс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Pr="00252C87" w:rsidRDefault="00252C87" w:rsidP="00252C87">
            <w:pPr>
              <w:jc w:val="center"/>
              <w:rPr>
                <w:sz w:val="28"/>
                <w:szCs w:val="28"/>
              </w:rPr>
            </w:pPr>
            <w:r w:rsidRPr="00252C87">
              <w:rPr>
                <w:sz w:val="28"/>
                <w:szCs w:val="28"/>
              </w:rPr>
              <w:t xml:space="preserve">МАОУ «СОШ» </w:t>
            </w:r>
          </w:p>
          <w:p w:rsidR="00252C87" w:rsidRPr="00252C87" w:rsidRDefault="00252C87" w:rsidP="00252C87">
            <w:pPr>
              <w:jc w:val="center"/>
              <w:rPr>
                <w:sz w:val="28"/>
                <w:szCs w:val="28"/>
              </w:rPr>
            </w:pPr>
            <w:r w:rsidRPr="00252C87">
              <w:rPr>
                <w:sz w:val="28"/>
                <w:szCs w:val="28"/>
              </w:rPr>
              <w:t>№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Default="00252C87" w:rsidP="00C52D67">
            <w:pPr>
              <w:jc w:val="center"/>
              <w:rPr>
                <w:sz w:val="28"/>
                <w:szCs w:val="28"/>
              </w:rPr>
            </w:pPr>
            <w:r w:rsidRPr="00252C87">
              <w:rPr>
                <w:sz w:val="28"/>
                <w:szCs w:val="28"/>
              </w:rPr>
              <w:t>Клинова Д.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Default="00252C87" w:rsidP="00C52D67">
            <w:pPr>
              <w:jc w:val="center"/>
            </w:pPr>
            <w:r w:rsidRPr="00252C87">
              <w:t>Звук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F531A6" w:rsidRDefault="00F531A6" w:rsidP="00D0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1A6" w:rsidRDefault="00F531A6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1A6" w:rsidRPr="00252C87" w:rsidRDefault="00F531A6" w:rsidP="0025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образцового коллектива музыкальной студии «Улыбк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1A6" w:rsidRPr="00252C87" w:rsidRDefault="00F531A6" w:rsidP="0025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33734" w:rsidRDefault="00533734" w:rsidP="00F5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F531A6" w:rsidRPr="00252C87" w:rsidRDefault="00F531A6" w:rsidP="00533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И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1A6" w:rsidRPr="00252C87" w:rsidRDefault="00F531A6" w:rsidP="00C52D67">
            <w:pPr>
              <w:jc w:val="center"/>
            </w:pPr>
            <w:r>
              <w:t>Все службы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252C87" w:rsidRDefault="00252C87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Default="00252C87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Pr="00C57FDE" w:rsidRDefault="00252C87" w:rsidP="00BA679E">
            <w:pPr>
              <w:jc w:val="center"/>
              <w:rPr>
                <w:sz w:val="28"/>
                <w:szCs w:val="28"/>
              </w:rPr>
            </w:pPr>
            <w:r w:rsidRPr="00E41A02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Default="00252C87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Default="00252C87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2C87" w:rsidRDefault="00252C87" w:rsidP="00C52D67">
            <w:pPr>
              <w:jc w:val="center"/>
            </w:pPr>
          </w:p>
        </w:tc>
      </w:tr>
      <w:tr w:rsidR="004436EF" w:rsidTr="004436EF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2F7782" w:rsidRDefault="002F7782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D0372C" w:rsidRDefault="002F7782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5 ма</w:t>
            </w:r>
            <w:r w:rsidR="00D0372C">
              <w:rPr>
                <w:rFonts w:eastAsia="Calibri"/>
                <w:sz w:val="28"/>
                <w:lang w:eastAsia="en-US"/>
              </w:rPr>
              <w:t>я</w:t>
            </w:r>
          </w:p>
          <w:p w:rsidR="00D0372C" w:rsidRDefault="00D0372C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среда</w:t>
            </w:r>
          </w:p>
          <w:p w:rsidR="002F7782" w:rsidRDefault="002F7782" w:rsidP="007E140D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7782" w:rsidRDefault="00252C87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</w:t>
            </w:r>
            <w:r w:rsidR="002F778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782" w:rsidRPr="00A53B10" w:rsidRDefault="00252C87" w:rsidP="002F7782">
            <w:pPr>
              <w:jc w:val="center"/>
              <w:rPr>
                <w:sz w:val="28"/>
                <w:szCs w:val="28"/>
              </w:rPr>
            </w:pPr>
            <w:r w:rsidRPr="00252C87">
              <w:rPr>
                <w:sz w:val="28"/>
                <w:szCs w:val="28"/>
              </w:rPr>
              <w:t>Праздник военной песни «На солнечной поляночке», посвященный Дню Победы</w:t>
            </w:r>
            <w:r>
              <w:rPr>
                <w:sz w:val="28"/>
                <w:szCs w:val="28"/>
              </w:rPr>
              <w:t>, в клубе «Мираж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782" w:rsidRDefault="00252C87" w:rsidP="002F7782">
            <w:pPr>
              <w:jc w:val="center"/>
              <w:rPr>
                <w:sz w:val="28"/>
                <w:szCs w:val="28"/>
              </w:rPr>
            </w:pPr>
            <w:r w:rsidRPr="00252C87">
              <w:rPr>
                <w:sz w:val="28"/>
                <w:szCs w:val="28"/>
              </w:rPr>
              <w:t>Российский университет Кооп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782" w:rsidRPr="00A53B10" w:rsidRDefault="00252C87" w:rsidP="00C52D67">
            <w:pPr>
              <w:jc w:val="center"/>
              <w:rPr>
                <w:sz w:val="28"/>
                <w:szCs w:val="28"/>
              </w:rPr>
            </w:pPr>
            <w:r w:rsidRPr="00252C87">
              <w:rPr>
                <w:sz w:val="28"/>
                <w:szCs w:val="28"/>
              </w:rPr>
              <w:t>Клинова Д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7782" w:rsidRPr="00C57FDE" w:rsidRDefault="002F7782" w:rsidP="00C52D67">
            <w:pPr>
              <w:jc w:val="center"/>
            </w:pPr>
            <w:r>
              <w:t>Звук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F531A6" w:rsidRDefault="00F531A6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7D7D" w:rsidRDefault="00037D7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037D7D" w:rsidRDefault="00037D7D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531A6" w:rsidRDefault="00F531A6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7D7D" w:rsidRDefault="00037D7D" w:rsidP="00F5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репетиция</w:t>
            </w:r>
          </w:p>
          <w:p w:rsidR="00F531A6" w:rsidRPr="00252C87" w:rsidRDefault="00F531A6" w:rsidP="00F5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епетиция отчетного концерта коллектива современного танца «Сириус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Pr="00252C87" w:rsidRDefault="00F531A6" w:rsidP="002F7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33734" w:rsidRDefault="00533734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ткина С.И.</w:t>
            </w:r>
          </w:p>
          <w:p w:rsidR="00F531A6" w:rsidRDefault="00F531A6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  <w:p w:rsidR="00F531A6" w:rsidRPr="00252C87" w:rsidRDefault="00F531A6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31A6" w:rsidRDefault="00F531A6" w:rsidP="00C52D67">
            <w:pPr>
              <w:jc w:val="center"/>
            </w:pPr>
            <w:r>
              <w:t>Все службы</w:t>
            </w:r>
          </w:p>
        </w:tc>
      </w:tr>
      <w:tr w:rsidR="004436EF" w:rsidTr="004436EF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2F7782" w:rsidRPr="00C57FDE" w:rsidRDefault="002F7782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F7782" w:rsidRDefault="002F7782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F7782" w:rsidRDefault="002F7782" w:rsidP="00037D7D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F7782" w:rsidRDefault="002F7782" w:rsidP="00037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F7782" w:rsidRDefault="002F7782" w:rsidP="00037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F7782" w:rsidRDefault="002F7782" w:rsidP="00037D7D">
            <w:pPr>
              <w:jc w:val="center"/>
            </w:pPr>
          </w:p>
        </w:tc>
      </w:tr>
      <w:tr w:rsidR="004436EF" w:rsidTr="004436EF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D0372C" w:rsidRDefault="00A53B10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6 ма</w:t>
            </w:r>
            <w:r w:rsidR="00D0372C">
              <w:rPr>
                <w:rFonts w:eastAsia="Calibri"/>
                <w:sz w:val="28"/>
                <w:lang w:eastAsia="en-US"/>
              </w:rPr>
              <w:t>я</w:t>
            </w:r>
          </w:p>
          <w:p w:rsidR="00D0372C" w:rsidRPr="00DF40D9" w:rsidRDefault="00D0372C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четверг</w:t>
            </w:r>
          </w:p>
          <w:p w:rsidR="00A53B10" w:rsidRPr="00DF40D9" w:rsidRDefault="00A53B10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53B10" w:rsidRDefault="00CC3998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53B10" w:rsidRDefault="00DA0178" w:rsidP="00BA679E">
            <w:pPr>
              <w:jc w:val="center"/>
              <w:rPr>
                <w:sz w:val="28"/>
                <w:szCs w:val="28"/>
              </w:rPr>
            </w:pPr>
            <w:r w:rsidRPr="00DA0178">
              <w:rPr>
                <w:sz w:val="28"/>
                <w:szCs w:val="28"/>
              </w:rPr>
              <w:t xml:space="preserve">Выездной концерт ВИА </w:t>
            </w:r>
            <w:proofErr w:type="spellStart"/>
            <w:r w:rsidRPr="00DA0178">
              <w:rPr>
                <w:sz w:val="28"/>
                <w:szCs w:val="28"/>
              </w:rPr>
              <w:t>ОДКиИ</w:t>
            </w:r>
            <w:proofErr w:type="spellEnd"/>
            <w:r w:rsidRPr="00DA0178">
              <w:rPr>
                <w:sz w:val="28"/>
                <w:szCs w:val="28"/>
              </w:rPr>
              <w:t xml:space="preserve"> в рамках областного песенно-поэтического марафона «Давай Фатьянова споем…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53B10" w:rsidRDefault="00CC3998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r w:rsidR="00DA0178">
              <w:rPr>
                <w:sz w:val="28"/>
                <w:szCs w:val="28"/>
              </w:rPr>
              <w:t>г. Кольчугин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53B10" w:rsidRDefault="00DA0178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</w:t>
            </w:r>
            <w:r w:rsidR="00370ADA" w:rsidRPr="00370AD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53B10" w:rsidRDefault="00DA0178" w:rsidP="00C52D67">
            <w:pPr>
              <w:jc w:val="center"/>
            </w:pPr>
            <w:r>
              <w:t>Звук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DA0178" w:rsidRDefault="00DA0178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A0178" w:rsidRDefault="00DA0178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A0178" w:rsidRPr="00DA0178" w:rsidRDefault="00DA0178" w:rsidP="00BA679E">
            <w:pPr>
              <w:jc w:val="center"/>
              <w:rPr>
                <w:sz w:val="28"/>
                <w:szCs w:val="28"/>
              </w:rPr>
            </w:pPr>
            <w:r w:rsidRPr="00DA0178">
              <w:rPr>
                <w:sz w:val="28"/>
                <w:szCs w:val="28"/>
              </w:rPr>
              <w:t>Хореографический спектакль «Полет к мечте» коллектива современного танца «Сириус» и народного коллектива эст</w:t>
            </w:r>
            <w:r w:rsidR="00533734">
              <w:rPr>
                <w:sz w:val="28"/>
                <w:szCs w:val="28"/>
              </w:rPr>
              <w:t>радного танца «Свободный стиль»</w:t>
            </w:r>
            <w:r w:rsidRPr="00DA0178">
              <w:rPr>
                <w:sz w:val="28"/>
                <w:szCs w:val="28"/>
              </w:rPr>
              <w:t xml:space="preserve"> в рамках отчетного концер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A0178" w:rsidRPr="009E2B65" w:rsidRDefault="00DA0178" w:rsidP="00C52D67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9E2B65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A0178" w:rsidRDefault="00DA0178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  <w:p w:rsidR="00F531A6" w:rsidRDefault="00F531A6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ткина С.И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A0178" w:rsidRDefault="00DA0178" w:rsidP="00C52D67">
            <w:pPr>
              <w:jc w:val="center"/>
            </w:pPr>
            <w:r w:rsidRPr="00DA0178">
              <w:t>Все службы</w:t>
            </w:r>
          </w:p>
        </w:tc>
      </w:tr>
      <w:tr w:rsidR="004436EF" w:rsidTr="004436EF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A53B10" w:rsidRPr="00C57FDE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</w:pPr>
          </w:p>
        </w:tc>
      </w:tr>
      <w:tr w:rsidR="004436EF" w:rsidTr="004436EF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F531A6" w:rsidRDefault="00F531A6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17 </w:t>
            </w:r>
            <w:r w:rsidRPr="0022159B">
              <w:rPr>
                <w:rFonts w:eastAsia="Calibri"/>
                <w:sz w:val="28"/>
                <w:lang w:eastAsia="en-US"/>
              </w:rPr>
              <w:t>ма</w:t>
            </w:r>
            <w:r>
              <w:rPr>
                <w:rFonts w:eastAsia="Calibri"/>
                <w:sz w:val="28"/>
                <w:lang w:eastAsia="en-US"/>
              </w:rPr>
              <w:t>я</w:t>
            </w:r>
          </w:p>
          <w:p w:rsidR="00F531A6" w:rsidRPr="00DF40D9" w:rsidRDefault="00F531A6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ятница</w:t>
            </w:r>
          </w:p>
          <w:p w:rsidR="00F531A6" w:rsidRDefault="00F531A6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31A6" w:rsidRDefault="00F531A6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31A6" w:rsidRPr="009E2B65" w:rsidRDefault="00F531A6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выпускного ДШ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Pr="009E2B65" w:rsidRDefault="00F531A6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531A6" w:rsidRPr="009E2B65" w:rsidRDefault="00CC3998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Pr="009E2B65" w:rsidRDefault="00F531A6" w:rsidP="00C52D67">
            <w:pPr>
              <w:jc w:val="center"/>
            </w:pPr>
            <w:r>
              <w:t>Все службы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F531A6" w:rsidRPr="00DF40D9" w:rsidRDefault="00F531A6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31A6" w:rsidRDefault="00F531A6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Default="00F531A6" w:rsidP="00BA679E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>Живой журнал «Россия – моя история», программа в рамках цикла</w:t>
            </w:r>
            <w:r>
              <w:rPr>
                <w:sz w:val="28"/>
                <w:szCs w:val="28"/>
              </w:rPr>
              <w:t xml:space="preserve"> «Города –герои». «Севастополь», в клубе «Нон стоп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Default="00F531A6" w:rsidP="00C52D67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>Владимирский экономико-технологиче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Default="00F531A6" w:rsidP="00C52D67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>Клинова Д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Default="00F531A6" w:rsidP="00C52D67">
            <w:pPr>
              <w:jc w:val="center"/>
            </w:pPr>
            <w:r w:rsidRPr="009E2B65">
              <w:t>Звук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F531A6" w:rsidRDefault="00F531A6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31A6" w:rsidRDefault="00F531A6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Pr="009E2B65" w:rsidRDefault="00F531A6" w:rsidP="00BA679E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 xml:space="preserve">Живой журнал «Россия – моя история», программа в рамках цикла «Города –герои». </w:t>
            </w:r>
            <w:r>
              <w:rPr>
                <w:sz w:val="28"/>
                <w:szCs w:val="28"/>
              </w:rPr>
              <w:t>«Севастополь», в клубе «Шар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Pr="009E2B65" w:rsidRDefault="00F531A6" w:rsidP="00C52D67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>Владимирский экономико-технологиче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Pr="009E2B65" w:rsidRDefault="00F531A6" w:rsidP="00C52D67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>Клинова Д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Pr="009E2B65" w:rsidRDefault="00F531A6" w:rsidP="00C52D67">
            <w:pPr>
              <w:jc w:val="center"/>
            </w:pPr>
            <w:r w:rsidRPr="009E2B65">
              <w:t>Звук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F531A6" w:rsidRDefault="00F531A6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31A6" w:rsidRDefault="00F531A6" w:rsidP="00F531A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Pr="009E2B65" w:rsidRDefault="00D97B3B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спектакля «Весенний концерт»</w:t>
            </w:r>
            <w:r w:rsidR="00F42DBE">
              <w:rPr>
                <w:sz w:val="28"/>
                <w:szCs w:val="28"/>
              </w:rPr>
              <w:t xml:space="preserve"> народного театрального коллектива «Камертон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Pr="009E2B65" w:rsidRDefault="00D97B3B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33734" w:rsidRDefault="00533734" w:rsidP="00C52D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D97B3B" w:rsidRPr="009E2B65" w:rsidRDefault="00533734" w:rsidP="00533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зоровская ЕЮ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1A6" w:rsidRPr="009E2B65" w:rsidRDefault="00D97B3B" w:rsidP="00C52D67">
            <w:pPr>
              <w:jc w:val="center"/>
            </w:pPr>
            <w:r>
              <w:t>Все службы</w:t>
            </w:r>
          </w:p>
        </w:tc>
      </w:tr>
      <w:tr w:rsidR="004436EF" w:rsidTr="004436EF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F531A6" w:rsidRPr="00C52D67" w:rsidRDefault="00F531A6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1A6" w:rsidRPr="00C52D67" w:rsidRDefault="00F531A6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1A6" w:rsidRPr="00C52D67" w:rsidRDefault="00F531A6" w:rsidP="00BA679E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1A6" w:rsidRPr="00C52D67" w:rsidRDefault="00F531A6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1A6" w:rsidRPr="00C52D67" w:rsidRDefault="00F531A6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1A6" w:rsidRDefault="00F531A6" w:rsidP="00C52D67">
            <w:pPr>
              <w:jc w:val="center"/>
            </w:pPr>
          </w:p>
        </w:tc>
      </w:tr>
      <w:tr w:rsidR="004436EF" w:rsidTr="004436EF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D0372C" w:rsidRDefault="00370ADA" w:rsidP="00D0372C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lastRenderedPageBreak/>
              <w:t xml:space="preserve">18 </w:t>
            </w:r>
            <w:r w:rsidRPr="0022159B">
              <w:rPr>
                <w:sz w:val="28"/>
                <w:szCs w:val="28"/>
              </w:rPr>
              <w:t>ма</w:t>
            </w:r>
            <w:r w:rsidR="00D0372C">
              <w:rPr>
                <w:sz w:val="28"/>
                <w:szCs w:val="28"/>
              </w:rPr>
              <w:t>я</w:t>
            </w:r>
          </w:p>
          <w:p w:rsidR="00D0372C" w:rsidRPr="00C52D67" w:rsidRDefault="00D0372C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370ADA" w:rsidRPr="00C52D67" w:rsidRDefault="00370ADA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0ADA" w:rsidRPr="00C52D67" w:rsidRDefault="009E2B65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70ADA">
              <w:rPr>
                <w:sz w:val="28"/>
                <w:szCs w:val="28"/>
              </w:rPr>
              <w:t>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0ADA" w:rsidRPr="00C52D67" w:rsidRDefault="009E2B65" w:rsidP="002F7782">
            <w:pPr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>Выпускной концерт  ДШХ г. Владимир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0ADA" w:rsidRPr="00C52D67" w:rsidRDefault="009E2B65" w:rsidP="009E2B65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9E2B65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0ADA" w:rsidRPr="00C52D67" w:rsidRDefault="00CC3998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0ADA" w:rsidRDefault="009E2B65" w:rsidP="00C52D67">
            <w:pPr>
              <w:jc w:val="center"/>
            </w:pPr>
            <w:r>
              <w:t>Все службы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D97B3B" w:rsidRPr="00C52D67" w:rsidRDefault="00D97B3B" w:rsidP="00D0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7B3B" w:rsidRDefault="00D97B3B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7B3B" w:rsidRPr="009E2B65" w:rsidRDefault="00533734" w:rsidP="002F7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н</w:t>
            </w:r>
            <w:r w:rsidR="00D97B3B">
              <w:rPr>
                <w:sz w:val="28"/>
                <w:szCs w:val="28"/>
              </w:rPr>
              <w:t xml:space="preserve"> спектакля «Весенний концерт»</w:t>
            </w:r>
            <w:r w:rsidR="00F42DBE">
              <w:rPr>
                <w:sz w:val="28"/>
                <w:szCs w:val="28"/>
              </w:rPr>
              <w:t xml:space="preserve"> народного театрального коллектива «Камертон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7B3B" w:rsidRPr="009E2B65" w:rsidRDefault="00F42DBE" w:rsidP="009E2B65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9E2B65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33734" w:rsidRDefault="00533734" w:rsidP="00C52D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D97B3B" w:rsidRDefault="00F42DBE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 Д.А.</w:t>
            </w:r>
          </w:p>
          <w:p w:rsidR="00F42DBE" w:rsidRDefault="00F42DBE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7B3B" w:rsidRDefault="00F42DBE" w:rsidP="00C52D67">
            <w:pPr>
              <w:jc w:val="center"/>
            </w:pPr>
            <w:r>
              <w:t>Все службы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370ADA" w:rsidRPr="00C52D67" w:rsidRDefault="00370ADA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70ADA" w:rsidRPr="00C52D67" w:rsidRDefault="00370ADA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70ADA" w:rsidRPr="00C52D67" w:rsidRDefault="00370ADA" w:rsidP="00BA679E">
            <w:pPr>
              <w:jc w:val="center"/>
              <w:rPr>
                <w:sz w:val="28"/>
                <w:szCs w:val="28"/>
              </w:rPr>
            </w:pPr>
            <w:r w:rsidRPr="00370AD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70ADA" w:rsidRPr="00C52D67" w:rsidRDefault="00370ADA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70ADA" w:rsidRPr="00C52D67" w:rsidRDefault="00370ADA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70ADA" w:rsidRDefault="00370ADA" w:rsidP="00C52D67">
            <w:pPr>
              <w:jc w:val="center"/>
            </w:pPr>
          </w:p>
        </w:tc>
      </w:tr>
      <w:tr w:rsidR="004436EF" w:rsidTr="004436EF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F42DBE" w:rsidRDefault="00F42DBE" w:rsidP="00D0372C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t>19</w:t>
            </w:r>
            <w:r>
              <w:t xml:space="preserve"> </w:t>
            </w:r>
            <w:r w:rsidRPr="0022159B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я</w:t>
            </w:r>
          </w:p>
          <w:p w:rsidR="00F42DBE" w:rsidRPr="00C52D67" w:rsidRDefault="00F42DBE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  <w:p w:rsidR="00F42DBE" w:rsidRPr="00C52D67" w:rsidRDefault="00F42DBE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Default="00533734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Default="00533734" w:rsidP="00F42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епетиция спектакля «Весенний концерт» народного театрального коллектива «Камертон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Default="00533734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Default="00533734" w:rsidP="00C52D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533734" w:rsidRDefault="00533734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 Д.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Default="00533734" w:rsidP="00C52D67">
            <w:pPr>
              <w:jc w:val="center"/>
            </w:pPr>
            <w:r>
              <w:t>Все службы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F42DBE" w:rsidRPr="00C52D67" w:rsidRDefault="00F42DBE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Pr="00C52D67" w:rsidRDefault="00F42DBE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Pr="00C52D67" w:rsidRDefault="00F42DBE" w:rsidP="00F42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епетиция отчетного концерта образцового эстрадного вокального коллектива «Детвор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Pr="00C52D67" w:rsidRDefault="00F42DBE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33734" w:rsidRDefault="00533734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О.И.</w:t>
            </w:r>
          </w:p>
          <w:p w:rsidR="00F42DBE" w:rsidRDefault="00F42DBE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F42DBE" w:rsidRPr="00C52D67" w:rsidRDefault="00F42DBE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Default="00F42DBE" w:rsidP="00C52D67">
            <w:pPr>
              <w:jc w:val="center"/>
            </w:pPr>
            <w:r>
              <w:t>Все службы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F42DBE" w:rsidRPr="00C52D67" w:rsidRDefault="00F42DBE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Pr="00C52D67" w:rsidRDefault="00F42DBE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Pr="00C52D67" w:rsidRDefault="00F42DBE" w:rsidP="00BA679E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Pr="00C52D67" w:rsidRDefault="00F42DBE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Pr="00C52D67" w:rsidRDefault="00F42DBE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2DBE" w:rsidRDefault="00F42DBE" w:rsidP="00C52D67">
            <w:pPr>
              <w:jc w:val="center"/>
            </w:pPr>
          </w:p>
        </w:tc>
      </w:tr>
      <w:tr w:rsidR="004436EF" w:rsidTr="004436EF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9E2B65" w:rsidRDefault="009E2B65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</w:t>
            </w:r>
          </w:p>
          <w:p w:rsidR="009E2B65" w:rsidRDefault="009E2B65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9E2B65" w:rsidRDefault="009E2B65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E2B65" w:rsidRDefault="004436EF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9E2B65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E2B65" w:rsidRDefault="009E2B65" w:rsidP="00C52D67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>Отчетный концерт «Похулиганим?!..» образцового эстрадного  вокального коллектива «Детвора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E2B65" w:rsidRDefault="009E2B65" w:rsidP="00C52D67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9E2B65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E2B65" w:rsidRDefault="009E2B65" w:rsidP="00C52D67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>Романова А.Н.</w:t>
            </w:r>
          </w:p>
          <w:p w:rsidR="00533734" w:rsidRDefault="00533734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О.И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E2B65" w:rsidRDefault="009E2B65" w:rsidP="00C52D67">
            <w:pPr>
              <w:jc w:val="center"/>
            </w:pPr>
            <w:r w:rsidRPr="009E2B65">
              <w:t>Все службы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9E2B65" w:rsidRDefault="009E2B65" w:rsidP="00D0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2B65" w:rsidRDefault="009E2B65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2B65" w:rsidRPr="00C57FDE" w:rsidRDefault="009E2B65" w:rsidP="00C52D67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2B65" w:rsidRDefault="009E2B65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2B65" w:rsidRDefault="009E2B65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2B65" w:rsidRDefault="009E2B65" w:rsidP="00C52D67">
            <w:pPr>
              <w:jc w:val="center"/>
            </w:pPr>
          </w:p>
        </w:tc>
      </w:tr>
      <w:tr w:rsidR="004436EF" w:rsidTr="004436EF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D0372C" w:rsidRDefault="00370ADA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</w:t>
            </w:r>
            <w:r w:rsidR="00D0372C">
              <w:rPr>
                <w:sz w:val="28"/>
                <w:szCs w:val="28"/>
              </w:rPr>
              <w:t>я</w:t>
            </w:r>
          </w:p>
          <w:p w:rsidR="00D0372C" w:rsidRDefault="00D0372C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370ADA" w:rsidRDefault="00370ADA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53B10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4436EF" w:rsidRPr="004436EF" w:rsidRDefault="004436EF" w:rsidP="004436E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33734" w:rsidRDefault="00533734" w:rsidP="002F7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  <w:p w:rsidR="00A53B10" w:rsidRPr="004436EF" w:rsidRDefault="009E2B65" w:rsidP="002F7782">
            <w:pPr>
              <w:jc w:val="center"/>
              <w:rPr>
                <w:sz w:val="28"/>
                <w:szCs w:val="28"/>
              </w:rPr>
            </w:pPr>
            <w:r w:rsidRPr="004436EF">
              <w:rPr>
                <w:sz w:val="28"/>
                <w:szCs w:val="28"/>
              </w:rPr>
              <w:t>Игра лиги КВН «Владимирская Русь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53B10" w:rsidRPr="004436EF" w:rsidRDefault="009E2B65" w:rsidP="00C52D67">
            <w:pPr>
              <w:jc w:val="center"/>
              <w:rPr>
                <w:sz w:val="28"/>
                <w:szCs w:val="28"/>
              </w:rPr>
            </w:pPr>
            <w:r w:rsidRPr="004436EF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4436EF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53B10" w:rsidRPr="004436EF" w:rsidRDefault="00A53B10" w:rsidP="00C52D67">
            <w:pPr>
              <w:jc w:val="center"/>
              <w:rPr>
                <w:sz w:val="28"/>
                <w:szCs w:val="28"/>
              </w:rPr>
            </w:pPr>
            <w:r w:rsidRPr="004436EF">
              <w:rPr>
                <w:sz w:val="28"/>
                <w:szCs w:val="28"/>
              </w:rPr>
              <w:t>Клинова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53B10" w:rsidRPr="004436EF" w:rsidRDefault="009E2B65" w:rsidP="00C52D67">
            <w:pPr>
              <w:jc w:val="center"/>
            </w:pPr>
            <w:r w:rsidRPr="004436EF">
              <w:t>Все службы</w:t>
            </w:r>
          </w:p>
        </w:tc>
      </w:tr>
      <w:tr w:rsidR="004436EF" w:rsidTr="004436EF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A53B10" w:rsidRPr="00C57FDE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3B10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</w:pPr>
          </w:p>
        </w:tc>
      </w:tr>
      <w:tr w:rsidR="004436EF" w:rsidTr="004436EF">
        <w:trPr>
          <w:trHeight w:val="832"/>
        </w:trPr>
        <w:tc>
          <w:tcPr>
            <w:tcW w:w="0" w:type="auto"/>
            <w:vMerge w:val="restart"/>
            <w:shd w:val="clear" w:color="auto" w:fill="auto"/>
          </w:tcPr>
          <w:p w:rsidR="00D0372C" w:rsidRDefault="00746EC3" w:rsidP="00D037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7782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2F7782">
              <w:t xml:space="preserve"> </w:t>
            </w:r>
            <w:r w:rsidRPr="002F7782">
              <w:rPr>
                <w:rFonts w:eastAsia="Calibri"/>
                <w:sz w:val="28"/>
                <w:szCs w:val="28"/>
                <w:lang w:eastAsia="en-US"/>
              </w:rPr>
              <w:t>ма</w:t>
            </w:r>
            <w:r w:rsidR="00D0372C">
              <w:rPr>
                <w:rFonts w:eastAsia="Calibri"/>
                <w:sz w:val="28"/>
                <w:szCs w:val="28"/>
                <w:lang w:eastAsia="en-US"/>
              </w:rPr>
              <w:t>я</w:t>
            </w:r>
          </w:p>
          <w:p w:rsidR="00D0372C" w:rsidRPr="002F7782" w:rsidRDefault="00D0372C" w:rsidP="00D037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  <w:p w:rsidR="00746EC3" w:rsidRPr="002F7782" w:rsidRDefault="00746EC3" w:rsidP="00CE03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46EC3" w:rsidRPr="002F7782" w:rsidRDefault="009E2B65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46EC3" w:rsidRDefault="009E2B65" w:rsidP="00BA679E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>Концерт ВИА «Поющие гитары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46EC3" w:rsidRDefault="009E2B65" w:rsidP="00C52D67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9E2B65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46EC3" w:rsidRDefault="009E2B65" w:rsidP="00C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46EC3" w:rsidRDefault="00746EC3" w:rsidP="00C52D67">
            <w:pPr>
              <w:jc w:val="center"/>
            </w:pPr>
            <w:r w:rsidRPr="00CE0350">
              <w:t>Звук</w:t>
            </w:r>
          </w:p>
        </w:tc>
      </w:tr>
      <w:tr w:rsidR="004436EF" w:rsidTr="004436EF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A53B10" w:rsidRPr="00C57FDE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</w:pPr>
          </w:p>
        </w:tc>
      </w:tr>
      <w:tr w:rsidR="004436EF" w:rsidTr="004436EF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4436EF" w:rsidRDefault="004436EF" w:rsidP="00D037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36EF" w:rsidRDefault="004436EF" w:rsidP="00D037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36EF" w:rsidRDefault="004436EF" w:rsidP="00D037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3 </w:t>
            </w:r>
            <w:r w:rsidRPr="0022159B">
              <w:rPr>
                <w:rFonts w:eastAsia="Calibri"/>
                <w:sz w:val="28"/>
                <w:szCs w:val="28"/>
                <w:lang w:eastAsia="en-US"/>
              </w:rPr>
              <w:t>ма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</w:p>
          <w:p w:rsidR="004436EF" w:rsidRPr="00DF40D9" w:rsidRDefault="004436EF" w:rsidP="00D037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  <w:p w:rsidR="004436EF" w:rsidRDefault="004436EF" w:rsidP="007E14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436EF" w:rsidRDefault="00533734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436EF" w:rsidRPr="009E2B65" w:rsidRDefault="004436EF" w:rsidP="00533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выпускного 4-х классов: торжественной части и </w:t>
            </w:r>
            <w:r w:rsidR="00533734">
              <w:rPr>
                <w:sz w:val="28"/>
                <w:szCs w:val="28"/>
              </w:rPr>
              <w:t>концертной части</w:t>
            </w:r>
            <w:r w:rsidRPr="00207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участием творчески</w:t>
            </w:r>
            <w:r w:rsidR="00533734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коллективов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  <w:r>
              <w:rPr>
                <w:sz w:val="28"/>
                <w:szCs w:val="28"/>
              </w:rPr>
              <w:t xml:space="preserve"> и приглашенных коллектив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436EF" w:rsidRDefault="004436EF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436EF" w:rsidRDefault="004436EF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 Д.А. Широкова О.С.</w:t>
            </w:r>
          </w:p>
          <w:p w:rsidR="004436EF" w:rsidRDefault="004436E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436EF" w:rsidRDefault="004436EF" w:rsidP="00C52D67">
            <w:pPr>
              <w:jc w:val="center"/>
            </w:pPr>
            <w:r>
              <w:t>Все службы</w:t>
            </w:r>
          </w:p>
        </w:tc>
      </w:tr>
      <w:tr w:rsidR="00F84461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F84461" w:rsidRDefault="00F84461" w:rsidP="00D037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84461" w:rsidRDefault="00F84461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84461" w:rsidRDefault="00F84461" w:rsidP="00533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прогон выпускного 4-х класс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84461" w:rsidRDefault="00F84461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84461" w:rsidRDefault="00F84461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 Д.А.</w:t>
            </w:r>
          </w:p>
          <w:p w:rsidR="00F84461" w:rsidRDefault="00F84461" w:rsidP="00F844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84461" w:rsidRDefault="00F84461" w:rsidP="00C52D67">
            <w:pPr>
              <w:jc w:val="center"/>
            </w:pPr>
            <w:r>
              <w:t>Все службы</w:t>
            </w:r>
          </w:p>
        </w:tc>
      </w:tr>
      <w:tr w:rsidR="004436EF" w:rsidTr="00DA3FE3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4436EF" w:rsidRPr="00DF40D9" w:rsidRDefault="004436EF" w:rsidP="007E14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36EF" w:rsidRDefault="004436EF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36EF" w:rsidRDefault="004436EF" w:rsidP="00C52D67">
            <w:pPr>
              <w:jc w:val="center"/>
              <w:rPr>
                <w:sz w:val="28"/>
                <w:szCs w:val="28"/>
              </w:rPr>
            </w:pPr>
            <w:r w:rsidRPr="009E2B65">
              <w:rPr>
                <w:sz w:val="28"/>
                <w:szCs w:val="28"/>
              </w:rPr>
              <w:t xml:space="preserve">Выездной концерт ВИА </w:t>
            </w:r>
            <w:proofErr w:type="spellStart"/>
            <w:r w:rsidRPr="009E2B65">
              <w:rPr>
                <w:sz w:val="28"/>
                <w:szCs w:val="28"/>
              </w:rPr>
              <w:t>ОДКиИ</w:t>
            </w:r>
            <w:proofErr w:type="spellEnd"/>
            <w:r w:rsidRPr="009E2B65">
              <w:rPr>
                <w:sz w:val="28"/>
                <w:szCs w:val="28"/>
              </w:rPr>
              <w:t xml:space="preserve"> в рамках областного песенно-поэтического марафона «Давай Фатьянова споем…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36EF" w:rsidRDefault="004436EF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усь-Хрустальн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36EF" w:rsidRDefault="004436EF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36EF" w:rsidRDefault="004436EF" w:rsidP="00C52D67">
            <w:pPr>
              <w:jc w:val="center"/>
            </w:pPr>
            <w:r>
              <w:t>Звук</w:t>
            </w:r>
          </w:p>
        </w:tc>
      </w:tr>
      <w:tr w:rsidR="004436EF" w:rsidTr="004436EF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4436EF" w:rsidRPr="00C57FDE" w:rsidRDefault="004436E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436EF" w:rsidRDefault="004436EF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436EF" w:rsidRDefault="004436EF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436EF" w:rsidRDefault="004436E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436EF" w:rsidRDefault="004436E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436EF" w:rsidRDefault="004436EF" w:rsidP="00C52D67">
            <w:pPr>
              <w:jc w:val="center"/>
            </w:pPr>
          </w:p>
        </w:tc>
      </w:tr>
      <w:tr w:rsidR="004436EF" w:rsidTr="004436EF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D0372C" w:rsidRDefault="00FA00E9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</w:t>
            </w:r>
            <w:r w:rsidR="00D0372C">
              <w:rPr>
                <w:sz w:val="28"/>
                <w:szCs w:val="28"/>
              </w:rPr>
              <w:t>я</w:t>
            </w:r>
          </w:p>
          <w:p w:rsidR="00D0372C" w:rsidRDefault="00D0372C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00E9" w:rsidRDefault="002072AA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00E9" w:rsidRPr="000C4A44" w:rsidRDefault="002072AA" w:rsidP="00E754C6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Театрализованное представление «Весенний концерт» по мотивам «Денискиных рассказов» В. Драгунского народного театрального коллектива «Камертон»</w:t>
            </w:r>
            <w:r w:rsidR="004436EF">
              <w:rPr>
                <w:sz w:val="28"/>
                <w:szCs w:val="28"/>
              </w:rPr>
              <w:t xml:space="preserve"> в рамках выпускного 4-х классо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00E9" w:rsidRDefault="002072AA" w:rsidP="00C52D67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072AA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00E9" w:rsidRDefault="00F84461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 Д.А.</w:t>
            </w:r>
          </w:p>
          <w:p w:rsidR="00F84461" w:rsidRDefault="00F84461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  <w:p w:rsidR="00F84461" w:rsidRDefault="00F84461" w:rsidP="00F844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00E9" w:rsidRDefault="002072AA" w:rsidP="00C52D67">
            <w:pPr>
              <w:jc w:val="center"/>
            </w:pPr>
            <w:r w:rsidRPr="002072AA">
              <w:t>Все службы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2072AA" w:rsidRDefault="002072AA" w:rsidP="00D0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072AA" w:rsidRDefault="002072AA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15: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072AA" w:rsidRPr="002072AA" w:rsidRDefault="002072AA" w:rsidP="00E754C6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Интерактивная программа по изучению ПДД «И</w:t>
            </w:r>
            <w:r>
              <w:rPr>
                <w:sz w:val="28"/>
                <w:szCs w:val="28"/>
              </w:rPr>
              <w:t>зучай, знай, соблюдай», в клубе</w:t>
            </w:r>
            <w:r w:rsidRPr="002072AA">
              <w:rPr>
                <w:sz w:val="28"/>
                <w:szCs w:val="28"/>
              </w:rPr>
              <w:t xml:space="preserve"> «Карамельки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072AA" w:rsidRPr="002072AA" w:rsidRDefault="002072AA" w:rsidP="00C52D67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МБДОУ «Детский сад №26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072AA" w:rsidRPr="002072AA" w:rsidRDefault="002072AA" w:rsidP="00C52D67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Клинова Д.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072AA" w:rsidRDefault="002072AA" w:rsidP="00C52D67">
            <w:pPr>
              <w:jc w:val="center"/>
            </w:pPr>
            <w:r w:rsidRPr="002072AA">
              <w:t>Звук</w:t>
            </w:r>
          </w:p>
        </w:tc>
      </w:tr>
      <w:tr w:rsidR="00F53B69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F53B69" w:rsidRDefault="00F53B69" w:rsidP="00D0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Default="00F53B69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F53B69" w:rsidRDefault="00F53B69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53B69" w:rsidRPr="002072AA" w:rsidRDefault="00F53B69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Default="00F84461" w:rsidP="00E75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р</w:t>
            </w:r>
            <w:r w:rsidR="00F53B69">
              <w:rPr>
                <w:sz w:val="28"/>
                <w:szCs w:val="28"/>
              </w:rPr>
              <w:t>епетиция музыкального спектакля «Вечная история»</w:t>
            </w:r>
          </w:p>
          <w:p w:rsidR="00F53B69" w:rsidRPr="002072AA" w:rsidRDefault="00F53B69" w:rsidP="00E75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н спектакл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Pr="002072AA" w:rsidRDefault="00F53B69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Default="00F53B69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А.И.</w:t>
            </w:r>
          </w:p>
          <w:p w:rsidR="00F53B69" w:rsidRPr="002072AA" w:rsidRDefault="00F53B69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Default="00F53B69" w:rsidP="00C52D67">
            <w:pPr>
              <w:jc w:val="center"/>
            </w:pPr>
          </w:p>
          <w:p w:rsidR="00F53B69" w:rsidRPr="002072AA" w:rsidRDefault="00F53B69" w:rsidP="00C52D67">
            <w:pPr>
              <w:jc w:val="center"/>
            </w:pPr>
            <w:r>
              <w:t>Все службы</w:t>
            </w:r>
          </w:p>
        </w:tc>
      </w:tr>
      <w:tr w:rsidR="004436EF" w:rsidTr="004436EF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0E9" w:rsidRDefault="00FA00E9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  <w:r w:rsidRPr="000C4A44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0E9" w:rsidRDefault="00FA00E9" w:rsidP="00C52D67">
            <w:pPr>
              <w:jc w:val="center"/>
            </w:pPr>
          </w:p>
        </w:tc>
      </w:tr>
      <w:tr w:rsidR="00543590" w:rsidTr="00543590">
        <w:trPr>
          <w:trHeight w:val="411"/>
        </w:trPr>
        <w:tc>
          <w:tcPr>
            <w:tcW w:w="0" w:type="auto"/>
            <w:vMerge w:val="restart"/>
            <w:shd w:val="clear" w:color="auto" w:fill="FFFFFF" w:themeFill="background1"/>
          </w:tcPr>
          <w:p w:rsidR="00543590" w:rsidRDefault="00543590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543590" w:rsidRDefault="00543590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543590" w:rsidRDefault="00543590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543590" w:rsidRDefault="00543590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25 </w:t>
            </w:r>
            <w:r w:rsidRPr="0022159B">
              <w:rPr>
                <w:rFonts w:eastAsia="Calibri"/>
                <w:sz w:val="28"/>
                <w:lang w:eastAsia="en-US"/>
              </w:rPr>
              <w:t>ма</w:t>
            </w:r>
            <w:r>
              <w:rPr>
                <w:rFonts w:eastAsia="Calibri"/>
                <w:sz w:val="28"/>
                <w:lang w:eastAsia="en-US"/>
              </w:rPr>
              <w:t>я</w:t>
            </w:r>
          </w:p>
          <w:p w:rsidR="00543590" w:rsidRPr="00DF40D9" w:rsidRDefault="00543590" w:rsidP="00D0372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суббота</w:t>
            </w:r>
          </w:p>
          <w:p w:rsidR="00543590" w:rsidRDefault="00543590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3590" w:rsidRPr="00F84461" w:rsidRDefault="00543590" w:rsidP="00543590">
            <w:pPr>
              <w:ind w:left="-57" w:right="-57"/>
              <w:jc w:val="center"/>
              <w:rPr>
                <w:sz w:val="28"/>
                <w:szCs w:val="28"/>
              </w:rPr>
            </w:pPr>
            <w:r w:rsidRPr="00F844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84461">
              <w:rPr>
                <w:sz w:val="28"/>
                <w:szCs w:val="28"/>
              </w:rPr>
              <w:t>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590" w:rsidRPr="002072AA" w:rsidRDefault="00543590" w:rsidP="0074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репетиция музыкального спектакля «Вечная истор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590" w:rsidRPr="002072AA" w:rsidRDefault="00543590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43590" w:rsidRDefault="00543590" w:rsidP="00543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А.И.</w:t>
            </w:r>
          </w:p>
          <w:p w:rsidR="00543590" w:rsidRDefault="00543590" w:rsidP="00543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590" w:rsidRPr="002072AA" w:rsidRDefault="00543590" w:rsidP="00C52D67">
            <w:pPr>
              <w:jc w:val="center"/>
            </w:pPr>
            <w:r>
              <w:t>Все службы</w:t>
            </w:r>
          </w:p>
        </w:tc>
      </w:tr>
      <w:tr w:rsidR="00543590" w:rsidTr="00DA3FE3">
        <w:trPr>
          <w:trHeight w:val="411"/>
        </w:trPr>
        <w:tc>
          <w:tcPr>
            <w:tcW w:w="0" w:type="auto"/>
            <w:vMerge/>
            <w:shd w:val="clear" w:color="auto" w:fill="FFFFFF" w:themeFill="background1"/>
          </w:tcPr>
          <w:p w:rsidR="00543590" w:rsidRPr="00DF40D9" w:rsidRDefault="00543590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3590" w:rsidRDefault="00543590" w:rsidP="00543590">
            <w:pPr>
              <w:ind w:left="-57" w:right="-57"/>
              <w:jc w:val="center"/>
              <w:rPr>
                <w:sz w:val="28"/>
                <w:szCs w:val="28"/>
              </w:rPr>
            </w:pPr>
            <w:r w:rsidRPr="00F844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F84461">
              <w:rPr>
                <w:sz w:val="28"/>
                <w:szCs w:val="28"/>
              </w:rPr>
              <w:t>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3590" w:rsidRDefault="00543590" w:rsidP="00746EC3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Хореографический спек</w:t>
            </w:r>
            <w:r>
              <w:rPr>
                <w:sz w:val="28"/>
                <w:szCs w:val="28"/>
              </w:rPr>
              <w:t>такль «Биосфера. Сохраним жизнь</w:t>
            </w:r>
            <w:r w:rsidRPr="002072AA">
              <w:rPr>
                <w:sz w:val="28"/>
                <w:szCs w:val="28"/>
              </w:rPr>
              <w:t>», посвященный проблемам экологии, в рамках отчетного концерта образцового хореографического коллектива «Седьмой континент»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3590" w:rsidRDefault="00543590" w:rsidP="00C52D67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072AA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3590" w:rsidRDefault="00543590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CC3998" w:rsidRDefault="00CC3998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.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3590" w:rsidRDefault="00543590" w:rsidP="00C52D67">
            <w:pPr>
              <w:jc w:val="center"/>
            </w:pPr>
            <w:r w:rsidRPr="002072AA">
              <w:t>Все службы</w:t>
            </w:r>
          </w:p>
        </w:tc>
      </w:tr>
      <w:tr w:rsidR="00543590" w:rsidTr="004436EF">
        <w:trPr>
          <w:trHeight w:val="417"/>
        </w:trPr>
        <w:tc>
          <w:tcPr>
            <w:tcW w:w="0" w:type="auto"/>
            <w:vMerge/>
            <w:shd w:val="clear" w:color="auto" w:fill="FFFFFF" w:themeFill="background1"/>
          </w:tcPr>
          <w:p w:rsidR="00543590" w:rsidRPr="00C57FDE" w:rsidRDefault="0054359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43590" w:rsidRDefault="0054359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43590" w:rsidRDefault="00543590" w:rsidP="00E754C6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43590" w:rsidRDefault="00543590" w:rsidP="00E75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43590" w:rsidRDefault="00543590" w:rsidP="00E75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43590" w:rsidRDefault="00543590" w:rsidP="00E754C6"/>
        </w:tc>
      </w:tr>
      <w:tr w:rsidR="00F53B69" w:rsidTr="00543590">
        <w:trPr>
          <w:trHeight w:val="1273"/>
        </w:trPr>
        <w:tc>
          <w:tcPr>
            <w:tcW w:w="0" w:type="auto"/>
            <w:vMerge w:val="restart"/>
            <w:shd w:val="clear" w:color="auto" w:fill="FFFFFF" w:themeFill="background1"/>
          </w:tcPr>
          <w:p w:rsidR="00543590" w:rsidRDefault="00543590" w:rsidP="00C52D67">
            <w:pPr>
              <w:jc w:val="center"/>
              <w:rPr>
                <w:sz w:val="28"/>
                <w:szCs w:val="28"/>
              </w:rPr>
            </w:pPr>
          </w:p>
          <w:p w:rsidR="00F53B69" w:rsidRDefault="00F53B69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</w:t>
            </w:r>
          </w:p>
          <w:p w:rsidR="00F53B69" w:rsidRDefault="00F53B69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Default="00F53B69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  <w:p w:rsidR="00F53B69" w:rsidRDefault="00F53B69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53B69" w:rsidRDefault="00F53B69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  <w:p w:rsidR="00F53B69" w:rsidRDefault="00F53B69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Default="00F53B69" w:rsidP="00E75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музыкального спектакля «Вечная история» </w:t>
            </w:r>
          </w:p>
          <w:p w:rsidR="00F53B69" w:rsidRPr="002072AA" w:rsidRDefault="00F53B69" w:rsidP="00E75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епетиция, сдача спектакл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Default="00F53B69" w:rsidP="00E75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Default="00F53B69" w:rsidP="00F53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А.И.</w:t>
            </w:r>
          </w:p>
          <w:p w:rsidR="00F53B69" w:rsidRDefault="00F53B69" w:rsidP="00F53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Default="00F53B69" w:rsidP="00E754C6">
            <w:r>
              <w:t>Все службы</w:t>
            </w:r>
          </w:p>
        </w:tc>
      </w:tr>
      <w:tr w:rsidR="00F53B69" w:rsidTr="004436EF">
        <w:trPr>
          <w:trHeight w:val="417"/>
        </w:trPr>
        <w:tc>
          <w:tcPr>
            <w:tcW w:w="0" w:type="auto"/>
            <w:vMerge/>
            <w:shd w:val="clear" w:color="auto" w:fill="FFFFFF" w:themeFill="background1"/>
          </w:tcPr>
          <w:p w:rsidR="00F53B69" w:rsidRPr="00C57FDE" w:rsidRDefault="00F53B69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Default="00F53B69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Pr="00C57FDE" w:rsidRDefault="00F53B69" w:rsidP="00E754C6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Default="00F53B69" w:rsidP="00E75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Default="00F53B69" w:rsidP="00E75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53B69" w:rsidRDefault="00F53B69" w:rsidP="00E754C6"/>
        </w:tc>
      </w:tr>
      <w:tr w:rsidR="00F92D8C" w:rsidTr="004436EF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</w:p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</w:t>
            </w:r>
          </w:p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3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ВОМК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99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3454" w:rsidRDefault="00193454" w:rsidP="00C52D67">
            <w:pPr>
              <w:jc w:val="center"/>
            </w:pPr>
            <w:r>
              <w:t>Видео,</w:t>
            </w:r>
          </w:p>
          <w:p w:rsidR="00F92D8C" w:rsidRDefault="00193454" w:rsidP="00C52D67">
            <w:pPr>
              <w:jc w:val="center"/>
            </w:pPr>
            <w:r>
              <w:t>р</w:t>
            </w:r>
            <w:r w:rsidR="00F92D8C">
              <w:t>аботники сцены</w:t>
            </w:r>
          </w:p>
        </w:tc>
      </w:tr>
      <w:tr w:rsidR="00F92D8C" w:rsidTr="004436EF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Pr="00FA00E9" w:rsidRDefault="00F92D8C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епетиция отчетного мероприятия образцового фольклорного ансамбля «Зарянк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99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нтьева К.А.</w:t>
            </w:r>
          </w:p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jc w:val="center"/>
            </w:pPr>
            <w:r>
              <w:t>Звук, свет</w:t>
            </w:r>
          </w:p>
        </w:tc>
      </w:tr>
      <w:tr w:rsidR="00F92D8C" w:rsidTr="004436EF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F92D8C" w:rsidRPr="00C57FDE" w:rsidRDefault="00F92D8C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Pr="00FA00E9" w:rsidRDefault="00F92D8C" w:rsidP="00F92D8C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jc w:val="center"/>
            </w:pPr>
          </w:p>
        </w:tc>
      </w:tr>
      <w:tr w:rsidR="00F92D8C" w:rsidTr="002E659F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</w:p>
          <w:p w:rsidR="00F92D8C" w:rsidRDefault="00F92D8C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Pr="0022159B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я</w:t>
            </w:r>
          </w:p>
          <w:p w:rsidR="00F92D8C" w:rsidRDefault="00F92D8C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2D8C" w:rsidRDefault="00F92D8C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3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2D8C" w:rsidRDefault="00F92D8C" w:rsidP="00996A16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Репетиция ВОМ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2D8C" w:rsidRDefault="00F92D8C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92D8C" w:rsidRDefault="00F92D8C" w:rsidP="00E44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2D8C" w:rsidRDefault="00F92D8C" w:rsidP="00C52D67">
            <w:pPr>
              <w:jc w:val="center"/>
            </w:pPr>
            <w:r>
              <w:t>Работники сцены</w:t>
            </w:r>
          </w:p>
        </w:tc>
      </w:tr>
      <w:tr w:rsidR="00F92D8C" w:rsidTr="002E659F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2D8C" w:rsidRDefault="00F92D8C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2D8C" w:rsidRPr="00996A16" w:rsidRDefault="00F92D8C" w:rsidP="00996A16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Репетиция </w:t>
            </w:r>
            <w:r>
              <w:rPr>
                <w:sz w:val="28"/>
                <w:szCs w:val="28"/>
              </w:rPr>
              <w:t xml:space="preserve">музыкального спектакля «Вечная история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2D8C" w:rsidRDefault="00F92D8C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92D8C" w:rsidRPr="00553229" w:rsidRDefault="00F92D8C" w:rsidP="00E44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А.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2D8C" w:rsidRDefault="00F92D8C" w:rsidP="00C52D67">
            <w:pPr>
              <w:jc w:val="center"/>
            </w:pPr>
            <w:r>
              <w:t>Все службы</w:t>
            </w:r>
          </w:p>
        </w:tc>
      </w:tr>
      <w:tr w:rsidR="00F92D8C" w:rsidTr="00DA3FE3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F92D8C" w:rsidRPr="00C57FDE" w:rsidRDefault="00F92D8C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2D8C" w:rsidRDefault="00F92D8C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2D8C" w:rsidRPr="00C57FDE" w:rsidRDefault="00F92D8C" w:rsidP="00C52D67">
            <w:pPr>
              <w:jc w:val="center"/>
              <w:rPr>
                <w:sz w:val="28"/>
                <w:szCs w:val="28"/>
              </w:rPr>
            </w:pPr>
            <w:r w:rsidRPr="002072AA">
              <w:rPr>
                <w:rFonts w:eastAsia="Calibri"/>
                <w:sz w:val="28"/>
                <w:lang w:eastAsia="en-US"/>
              </w:rPr>
              <w:t>Отчетное мероприятие образцового фольклорного ансамбля «Зарянка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</w:t>
            </w:r>
            <w:proofErr w:type="spellStart"/>
            <w:r w:rsidRPr="00E4434F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2D8C" w:rsidRDefault="00F92D8C" w:rsidP="00C52D67">
            <w:pPr>
              <w:jc w:val="center"/>
            </w:pPr>
            <w:r>
              <w:t>Звук, свет</w:t>
            </w:r>
          </w:p>
        </w:tc>
      </w:tr>
      <w:tr w:rsidR="00F92D8C" w:rsidTr="004436EF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F92D8C" w:rsidRPr="00C57FDE" w:rsidRDefault="00F92D8C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2D8C" w:rsidRDefault="00F92D8C" w:rsidP="00C52D67">
            <w:pPr>
              <w:jc w:val="center"/>
            </w:pPr>
          </w:p>
        </w:tc>
      </w:tr>
      <w:tr w:rsidR="004436EF" w:rsidTr="004436EF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:rsidR="00D0372C" w:rsidRDefault="00E4434F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</w:t>
            </w:r>
            <w:r w:rsidR="00D0372C">
              <w:rPr>
                <w:sz w:val="28"/>
                <w:szCs w:val="28"/>
              </w:rPr>
              <w:t>я</w:t>
            </w:r>
          </w:p>
          <w:p w:rsidR="00D0372C" w:rsidRPr="00C57FDE" w:rsidRDefault="00D0372C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4434F" w:rsidRDefault="002072AA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4434F" w:rsidRPr="00C57FDE" w:rsidRDefault="002072AA" w:rsidP="00C52D67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Музыкальный спектакль «Вечная история» по мотивам повести-сказки С. Михалкова «Праздники непослушания» театрального коллектива «Созвездие»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E4434F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4434F" w:rsidRDefault="00E4434F" w:rsidP="00E4434F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Прозоровская Е.Ю.</w:t>
            </w:r>
          </w:p>
          <w:p w:rsidR="00996A16" w:rsidRPr="00E4434F" w:rsidRDefault="00996A16" w:rsidP="00E44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А.И.</w:t>
            </w:r>
          </w:p>
          <w:p w:rsidR="00E4434F" w:rsidRDefault="00E4434F" w:rsidP="00E4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4434F" w:rsidRDefault="00E4434F" w:rsidP="00C52D67">
            <w:pPr>
              <w:jc w:val="center"/>
            </w:pPr>
            <w:r w:rsidRPr="00E4434F">
              <w:t>Все службы</w:t>
            </w:r>
          </w:p>
        </w:tc>
      </w:tr>
      <w:tr w:rsidR="004436EF" w:rsidTr="004436EF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Default="00E4434F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</w:pPr>
          </w:p>
        </w:tc>
      </w:tr>
      <w:tr w:rsidR="004436EF" w:rsidTr="004436EF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:rsidR="00D0372C" w:rsidRDefault="00E4434F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</w:t>
            </w:r>
            <w:r w:rsidR="00D0372C">
              <w:rPr>
                <w:sz w:val="28"/>
                <w:szCs w:val="28"/>
              </w:rPr>
              <w:t>я</w:t>
            </w:r>
          </w:p>
          <w:p w:rsidR="00D0372C" w:rsidRPr="00C57FDE" w:rsidRDefault="00D0372C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Default="002072AA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4434F">
              <w:rPr>
                <w:sz w:val="28"/>
                <w:szCs w:val="28"/>
              </w:rPr>
              <w:t>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Pr="00C57FDE" w:rsidRDefault="002072AA" w:rsidP="00746EC3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Игровая программа, посвященная Дню защиты детей «Пус</w:t>
            </w:r>
            <w:r w:rsidR="00543590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смеются все дети на свете!», в клубе «Карамельки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Default="002072AA" w:rsidP="00C52D67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МБДОУ «Детский сад №26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Default="002072AA" w:rsidP="002072AA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Клинова Д.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Default="002072AA" w:rsidP="00C52D67">
            <w:pPr>
              <w:jc w:val="center"/>
            </w:pPr>
            <w:r>
              <w:t>Звук</w:t>
            </w:r>
          </w:p>
        </w:tc>
      </w:tr>
      <w:tr w:rsidR="004436EF" w:rsidTr="00C3583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2072AA" w:rsidRDefault="002072AA" w:rsidP="00D0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72AA" w:rsidRDefault="002072AA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72AA" w:rsidRPr="002072AA" w:rsidRDefault="002072AA" w:rsidP="00746EC3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 xml:space="preserve">Выездной концерт ВИА </w:t>
            </w:r>
            <w:proofErr w:type="spellStart"/>
            <w:r w:rsidRPr="002072AA">
              <w:rPr>
                <w:sz w:val="28"/>
                <w:szCs w:val="28"/>
              </w:rPr>
              <w:t>ОДКиИ</w:t>
            </w:r>
            <w:proofErr w:type="spellEnd"/>
            <w:r w:rsidRPr="002072AA">
              <w:rPr>
                <w:sz w:val="28"/>
                <w:szCs w:val="28"/>
              </w:rPr>
              <w:t xml:space="preserve"> в рамках областного песенно-поэтического марафона «Давай Фатьянова споем…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72AA" w:rsidRPr="002072AA" w:rsidRDefault="002072AA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рунин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72AA" w:rsidRPr="002072AA" w:rsidRDefault="002072AA" w:rsidP="0020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72AA" w:rsidRDefault="002072AA" w:rsidP="00C52D67">
            <w:pPr>
              <w:jc w:val="center"/>
            </w:pPr>
            <w:r>
              <w:t>Звук</w:t>
            </w:r>
          </w:p>
        </w:tc>
      </w:tr>
      <w:tr w:rsidR="004436EF" w:rsidTr="004436EF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2072AA" w:rsidRDefault="002072AA" w:rsidP="00D0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72AA" w:rsidRDefault="002072AA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72AA" w:rsidRPr="002072AA" w:rsidRDefault="002072AA" w:rsidP="00746EC3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Спектакль «Мужская логика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72AA" w:rsidRPr="002072AA" w:rsidRDefault="002072AA" w:rsidP="00C52D67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072AA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72AA" w:rsidRPr="002072AA" w:rsidRDefault="002072AA" w:rsidP="0020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72AA" w:rsidRDefault="002072AA" w:rsidP="00C52D67">
            <w:pPr>
              <w:jc w:val="center"/>
            </w:pPr>
            <w:r w:rsidRPr="002072AA">
              <w:t>Все службы</w:t>
            </w:r>
          </w:p>
        </w:tc>
      </w:tr>
      <w:tr w:rsidR="004436EF" w:rsidTr="004436EF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Default="00E4434F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</w:pPr>
          </w:p>
        </w:tc>
      </w:tr>
      <w:tr w:rsidR="004436EF" w:rsidTr="004436EF">
        <w:trPr>
          <w:trHeight w:val="417"/>
        </w:trPr>
        <w:tc>
          <w:tcPr>
            <w:tcW w:w="0" w:type="auto"/>
            <w:vMerge w:val="restart"/>
            <w:shd w:val="clear" w:color="auto" w:fill="FFFFFF" w:themeFill="background1"/>
          </w:tcPr>
          <w:p w:rsidR="002072AA" w:rsidRDefault="002072AA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</w:t>
            </w:r>
          </w:p>
          <w:p w:rsidR="002072AA" w:rsidRPr="00C57FDE" w:rsidRDefault="002072AA" w:rsidP="00D0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2072AA" w:rsidRPr="00C57FDE" w:rsidRDefault="002072AA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E659F" w:rsidRDefault="002E659F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  <w:p w:rsidR="002E659F" w:rsidRDefault="002E659F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2072AA" w:rsidRDefault="002072AA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18: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E659F" w:rsidRDefault="002E659F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</w:t>
            </w:r>
          </w:p>
          <w:p w:rsidR="00996A16" w:rsidRDefault="002072AA" w:rsidP="00C52D67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 xml:space="preserve">Отчетный концерт школы-студии танцев </w:t>
            </w:r>
          </w:p>
          <w:p w:rsidR="002072AA" w:rsidRPr="00C57FDE" w:rsidRDefault="002072AA" w:rsidP="00C52D67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«</w:t>
            </w:r>
            <w:proofErr w:type="spellStart"/>
            <w:r w:rsidRPr="002072AA">
              <w:rPr>
                <w:sz w:val="28"/>
                <w:szCs w:val="28"/>
              </w:rPr>
              <w:t>Vitamin</w:t>
            </w:r>
            <w:proofErr w:type="spellEnd"/>
            <w:r w:rsidRPr="002072AA">
              <w:rPr>
                <w:sz w:val="28"/>
                <w:szCs w:val="28"/>
              </w:rPr>
              <w:t xml:space="preserve"> C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72AA" w:rsidRDefault="002072AA" w:rsidP="00C52D67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072AA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72AA" w:rsidRDefault="002072AA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72AA" w:rsidRDefault="002072AA" w:rsidP="00C52D67">
            <w:pPr>
              <w:jc w:val="center"/>
            </w:pPr>
            <w:r w:rsidRPr="002072AA">
              <w:t>Все службы</w:t>
            </w:r>
          </w:p>
        </w:tc>
      </w:tr>
      <w:tr w:rsidR="004436EF" w:rsidTr="004436EF">
        <w:trPr>
          <w:trHeight w:val="417"/>
        </w:trPr>
        <w:tc>
          <w:tcPr>
            <w:tcW w:w="0" w:type="auto"/>
            <w:vMerge/>
            <w:shd w:val="clear" w:color="auto" w:fill="FFFFFF" w:themeFill="background1"/>
          </w:tcPr>
          <w:p w:rsidR="002072AA" w:rsidRDefault="002072AA" w:rsidP="00D0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072AA" w:rsidRDefault="002072AA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072AA" w:rsidRPr="00E4434F" w:rsidRDefault="002072AA" w:rsidP="00C52D67">
            <w:pPr>
              <w:jc w:val="center"/>
              <w:rPr>
                <w:sz w:val="28"/>
                <w:szCs w:val="28"/>
              </w:rPr>
            </w:pPr>
            <w:r w:rsidRPr="002072AA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072AA" w:rsidRDefault="002072AA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072AA" w:rsidRDefault="002072AA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072AA" w:rsidRDefault="002072AA" w:rsidP="00C52D67">
            <w:pPr>
              <w:jc w:val="center"/>
            </w:pPr>
          </w:p>
        </w:tc>
      </w:tr>
    </w:tbl>
    <w:p w:rsidR="007E140D" w:rsidRDefault="007E140D" w:rsidP="005D6C6E">
      <w:pPr>
        <w:rPr>
          <w:b/>
          <w:sz w:val="28"/>
          <w:szCs w:val="28"/>
        </w:rPr>
      </w:pPr>
    </w:p>
    <w:p w:rsidR="007E140D" w:rsidRDefault="007E140D" w:rsidP="005D6C6E">
      <w:pPr>
        <w:rPr>
          <w:b/>
          <w:sz w:val="28"/>
          <w:szCs w:val="28"/>
        </w:rPr>
      </w:pPr>
    </w:p>
    <w:p w:rsidR="00C60E4F" w:rsidRDefault="00E26F41" w:rsidP="005D6C6E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0555EF" w:rsidRPr="003C167B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 xml:space="preserve">                                        </w:t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FF1AA9" w:rsidRPr="003C167B">
        <w:rPr>
          <w:sz w:val="28"/>
          <w:szCs w:val="28"/>
        </w:rPr>
        <w:t xml:space="preserve">      </w:t>
      </w:r>
      <w:r w:rsidR="005D6C6E" w:rsidRPr="003C167B">
        <w:rPr>
          <w:sz w:val="28"/>
          <w:szCs w:val="28"/>
        </w:rPr>
        <w:t>Е.Ю.</w:t>
      </w:r>
      <w:r w:rsidR="008C5E9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sectPr w:rsidR="00C60E4F" w:rsidSect="007E140D">
      <w:footerReference w:type="even" r:id="rId7"/>
      <w:footerReference w:type="default" r:id="rId8"/>
      <w:pgSz w:w="16838" w:h="11906" w:orient="landscape" w:code="9"/>
      <w:pgMar w:top="284" w:right="29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54F" w:rsidRDefault="00EB554F" w:rsidP="00C56EAF">
      <w:r>
        <w:separator/>
      </w:r>
    </w:p>
  </w:endnote>
  <w:endnote w:type="continuationSeparator" w:id="0">
    <w:p w:rsidR="00EB554F" w:rsidRDefault="00EB554F" w:rsidP="00C5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6F" w:rsidRDefault="008A3B6F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3B6F" w:rsidRDefault="008A3B6F" w:rsidP="00711BB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6F" w:rsidRDefault="008A3B6F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5839">
      <w:rPr>
        <w:rStyle w:val="a5"/>
        <w:noProof/>
      </w:rPr>
      <w:t>4</w:t>
    </w:r>
    <w:r>
      <w:rPr>
        <w:rStyle w:val="a5"/>
      </w:rPr>
      <w:fldChar w:fldCharType="end"/>
    </w:r>
  </w:p>
  <w:p w:rsidR="008A3B6F" w:rsidRDefault="008A3B6F" w:rsidP="00711B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54F" w:rsidRDefault="00EB554F" w:rsidP="00C56EAF">
      <w:r>
        <w:separator/>
      </w:r>
    </w:p>
  </w:footnote>
  <w:footnote w:type="continuationSeparator" w:id="0">
    <w:p w:rsidR="00EB554F" w:rsidRDefault="00EB554F" w:rsidP="00C56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41"/>
    <w:rsid w:val="0000466F"/>
    <w:rsid w:val="000118F8"/>
    <w:rsid w:val="000176F8"/>
    <w:rsid w:val="00017D1F"/>
    <w:rsid w:val="00021E3D"/>
    <w:rsid w:val="0002513B"/>
    <w:rsid w:val="00026E29"/>
    <w:rsid w:val="00030C42"/>
    <w:rsid w:val="00032F51"/>
    <w:rsid w:val="00037859"/>
    <w:rsid w:val="00037D7D"/>
    <w:rsid w:val="00040E3D"/>
    <w:rsid w:val="00042C7A"/>
    <w:rsid w:val="0004406C"/>
    <w:rsid w:val="00047851"/>
    <w:rsid w:val="00050B17"/>
    <w:rsid w:val="000555EF"/>
    <w:rsid w:val="00056224"/>
    <w:rsid w:val="00061402"/>
    <w:rsid w:val="00063310"/>
    <w:rsid w:val="00075D1E"/>
    <w:rsid w:val="000818DB"/>
    <w:rsid w:val="0009140F"/>
    <w:rsid w:val="000A0C07"/>
    <w:rsid w:val="000A1299"/>
    <w:rsid w:val="000B279F"/>
    <w:rsid w:val="000B2B9D"/>
    <w:rsid w:val="000B2C6B"/>
    <w:rsid w:val="000B79CA"/>
    <w:rsid w:val="000C18CD"/>
    <w:rsid w:val="000C4A44"/>
    <w:rsid w:val="000D37E4"/>
    <w:rsid w:val="000D7B3E"/>
    <w:rsid w:val="000F2D65"/>
    <w:rsid w:val="001037E7"/>
    <w:rsid w:val="00103E27"/>
    <w:rsid w:val="001044EF"/>
    <w:rsid w:val="00114025"/>
    <w:rsid w:val="00120674"/>
    <w:rsid w:val="00125EBA"/>
    <w:rsid w:val="00126031"/>
    <w:rsid w:val="00143DC4"/>
    <w:rsid w:val="00161352"/>
    <w:rsid w:val="00167940"/>
    <w:rsid w:val="00176FC2"/>
    <w:rsid w:val="001915F0"/>
    <w:rsid w:val="0019192B"/>
    <w:rsid w:val="00193454"/>
    <w:rsid w:val="00194718"/>
    <w:rsid w:val="00196AB9"/>
    <w:rsid w:val="001A7944"/>
    <w:rsid w:val="001B27CF"/>
    <w:rsid w:val="001C7EC6"/>
    <w:rsid w:val="001D567F"/>
    <w:rsid w:val="001E31CB"/>
    <w:rsid w:val="001E3969"/>
    <w:rsid w:val="001F376B"/>
    <w:rsid w:val="00202A05"/>
    <w:rsid w:val="002045A2"/>
    <w:rsid w:val="002072AA"/>
    <w:rsid w:val="00217269"/>
    <w:rsid w:val="002202EB"/>
    <w:rsid w:val="0022159B"/>
    <w:rsid w:val="00227E18"/>
    <w:rsid w:val="002355CC"/>
    <w:rsid w:val="00250225"/>
    <w:rsid w:val="00252C87"/>
    <w:rsid w:val="00253282"/>
    <w:rsid w:val="00254D7A"/>
    <w:rsid w:val="00260182"/>
    <w:rsid w:val="00266426"/>
    <w:rsid w:val="0027417E"/>
    <w:rsid w:val="00280AB0"/>
    <w:rsid w:val="00282D1B"/>
    <w:rsid w:val="00287C79"/>
    <w:rsid w:val="00295806"/>
    <w:rsid w:val="00295FE8"/>
    <w:rsid w:val="0029750C"/>
    <w:rsid w:val="002A26AA"/>
    <w:rsid w:val="002B1C2B"/>
    <w:rsid w:val="002B36B4"/>
    <w:rsid w:val="002B447E"/>
    <w:rsid w:val="002B4E1B"/>
    <w:rsid w:val="002C00AE"/>
    <w:rsid w:val="002C68D5"/>
    <w:rsid w:val="002D572E"/>
    <w:rsid w:val="002E0583"/>
    <w:rsid w:val="002E4AD5"/>
    <w:rsid w:val="002E659F"/>
    <w:rsid w:val="002F541E"/>
    <w:rsid w:val="002F7782"/>
    <w:rsid w:val="002F78AF"/>
    <w:rsid w:val="003013B2"/>
    <w:rsid w:val="00306B49"/>
    <w:rsid w:val="0031239E"/>
    <w:rsid w:val="003157C1"/>
    <w:rsid w:val="00327ACF"/>
    <w:rsid w:val="00340340"/>
    <w:rsid w:val="003405F8"/>
    <w:rsid w:val="003460A9"/>
    <w:rsid w:val="00347A70"/>
    <w:rsid w:val="00351F75"/>
    <w:rsid w:val="003535C0"/>
    <w:rsid w:val="00354EFA"/>
    <w:rsid w:val="00357124"/>
    <w:rsid w:val="00370ADA"/>
    <w:rsid w:val="003877A1"/>
    <w:rsid w:val="00396FD0"/>
    <w:rsid w:val="003A4213"/>
    <w:rsid w:val="003A7721"/>
    <w:rsid w:val="003B46C3"/>
    <w:rsid w:val="003B67FD"/>
    <w:rsid w:val="003C167B"/>
    <w:rsid w:val="003C480A"/>
    <w:rsid w:val="003C5410"/>
    <w:rsid w:val="003E60A6"/>
    <w:rsid w:val="003E7A79"/>
    <w:rsid w:val="003F098F"/>
    <w:rsid w:val="003F159E"/>
    <w:rsid w:val="003F7EF9"/>
    <w:rsid w:val="00401243"/>
    <w:rsid w:val="00403CFF"/>
    <w:rsid w:val="00404759"/>
    <w:rsid w:val="004115ED"/>
    <w:rsid w:val="00414FE7"/>
    <w:rsid w:val="00416158"/>
    <w:rsid w:val="00421024"/>
    <w:rsid w:val="0042461B"/>
    <w:rsid w:val="0042538C"/>
    <w:rsid w:val="004257EC"/>
    <w:rsid w:val="00426496"/>
    <w:rsid w:val="004334D5"/>
    <w:rsid w:val="004348EA"/>
    <w:rsid w:val="00441111"/>
    <w:rsid w:val="004436EF"/>
    <w:rsid w:val="00450318"/>
    <w:rsid w:val="00457506"/>
    <w:rsid w:val="00461D04"/>
    <w:rsid w:val="0046520F"/>
    <w:rsid w:val="00467479"/>
    <w:rsid w:val="004809D9"/>
    <w:rsid w:val="004838C8"/>
    <w:rsid w:val="004A3F9B"/>
    <w:rsid w:val="004A410A"/>
    <w:rsid w:val="004A4D16"/>
    <w:rsid w:val="004A52F6"/>
    <w:rsid w:val="004A5D20"/>
    <w:rsid w:val="004A6C4E"/>
    <w:rsid w:val="004B20D9"/>
    <w:rsid w:val="004B251E"/>
    <w:rsid w:val="004B5D18"/>
    <w:rsid w:val="004B7567"/>
    <w:rsid w:val="004C4C2E"/>
    <w:rsid w:val="004C66DF"/>
    <w:rsid w:val="004D332A"/>
    <w:rsid w:val="004D3756"/>
    <w:rsid w:val="004E35FB"/>
    <w:rsid w:val="004E4BE0"/>
    <w:rsid w:val="004E6C4B"/>
    <w:rsid w:val="004F0548"/>
    <w:rsid w:val="004F24F1"/>
    <w:rsid w:val="004F43C6"/>
    <w:rsid w:val="004F7C43"/>
    <w:rsid w:val="00513349"/>
    <w:rsid w:val="00516D66"/>
    <w:rsid w:val="00523700"/>
    <w:rsid w:val="00533734"/>
    <w:rsid w:val="00533816"/>
    <w:rsid w:val="00543590"/>
    <w:rsid w:val="00545150"/>
    <w:rsid w:val="00553229"/>
    <w:rsid w:val="00554B06"/>
    <w:rsid w:val="005554D1"/>
    <w:rsid w:val="0056136A"/>
    <w:rsid w:val="00561EE0"/>
    <w:rsid w:val="00566F1E"/>
    <w:rsid w:val="0057136C"/>
    <w:rsid w:val="0057718C"/>
    <w:rsid w:val="00581C07"/>
    <w:rsid w:val="00581E0B"/>
    <w:rsid w:val="005832C5"/>
    <w:rsid w:val="00583918"/>
    <w:rsid w:val="00595330"/>
    <w:rsid w:val="005A3A57"/>
    <w:rsid w:val="005A4E34"/>
    <w:rsid w:val="005A6D07"/>
    <w:rsid w:val="005A7545"/>
    <w:rsid w:val="005B26B9"/>
    <w:rsid w:val="005C4038"/>
    <w:rsid w:val="005C4FC9"/>
    <w:rsid w:val="005D16B8"/>
    <w:rsid w:val="005D26B0"/>
    <w:rsid w:val="005D2811"/>
    <w:rsid w:val="005D287F"/>
    <w:rsid w:val="005D452A"/>
    <w:rsid w:val="005D6C6E"/>
    <w:rsid w:val="005E289F"/>
    <w:rsid w:val="005E2FCA"/>
    <w:rsid w:val="005E33AA"/>
    <w:rsid w:val="005F27EC"/>
    <w:rsid w:val="005F39EE"/>
    <w:rsid w:val="00611E58"/>
    <w:rsid w:val="00613213"/>
    <w:rsid w:val="0062035A"/>
    <w:rsid w:val="00625172"/>
    <w:rsid w:val="00625C62"/>
    <w:rsid w:val="006301D5"/>
    <w:rsid w:val="00630243"/>
    <w:rsid w:val="00630AD8"/>
    <w:rsid w:val="00631ECD"/>
    <w:rsid w:val="00633B88"/>
    <w:rsid w:val="00634178"/>
    <w:rsid w:val="006379DF"/>
    <w:rsid w:val="00637E55"/>
    <w:rsid w:val="00641772"/>
    <w:rsid w:val="00651A46"/>
    <w:rsid w:val="00651FD4"/>
    <w:rsid w:val="0066136F"/>
    <w:rsid w:val="00666A22"/>
    <w:rsid w:val="00671BEB"/>
    <w:rsid w:val="00672CAA"/>
    <w:rsid w:val="006A0211"/>
    <w:rsid w:val="006A48CB"/>
    <w:rsid w:val="006A6882"/>
    <w:rsid w:val="006C3CAE"/>
    <w:rsid w:val="006C7C63"/>
    <w:rsid w:val="006D5424"/>
    <w:rsid w:val="006D6771"/>
    <w:rsid w:val="006D7678"/>
    <w:rsid w:val="006E0EEE"/>
    <w:rsid w:val="006E6B2D"/>
    <w:rsid w:val="007075F7"/>
    <w:rsid w:val="00711BB9"/>
    <w:rsid w:val="00720690"/>
    <w:rsid w:val="0072343F"/>
    <w:rsid w:val="00727F2E"/>
    <w:rsid w:val="0073117C"/>
    <w:rsid w:val="007351EC"/>
    <w:rsid w:val="0074005E"/>
    <w:rsid w:val="00746C97"/>
    <w:rsid w:val="00746EC3"/>
    <w:rsid w:val="00750344"/>
    <w:rsid w:val="00754D2F"/>
    <w:rsid w:val="007617E4"/>
    <w:rsid w:val="007670FD"/>
    <w:rsid w:val="007723C8"/>
    <w:rsid w:val="0077471D"/>
    <w:rsid w:val="0077724C"/>
    <w:rsid w:val="007871CD"/>
    <w:rsid w:val="0079334A"/>
    <w:rsid w:val="007948D8"/>
    <w:rsid w:val="00797B2B"/>
    <w:rsid w:val="007A0766"/>
    <w:rsid w:val="007A3DB0"/>
    <w:rsid w:val="007A461E"/>
    <w:rsid w:val="007A6A5E"/>
    <w:rsid w:val="007A6C62"/>
    <w:rsid w:val="007B31EF"/>
    <w:rsid w:val="007B5545"/>
    <w:rsid w:val="007B5765"/>
    <w:rsid w:val="007D6B54"/>
    <w:rsid w:val="007E140D"/>
    <w:rsid w:val="007E4E0E"/>
    <w:rsid w:val="007F3CD5"/>
    <w:rsid w:val="007F622E"/>
    <w:rsid w:val="0080333E"/>
    <w:rsid w:val="00805A77"/>
    <w:rsid w:val="00824456"/>
    <w:rsid w:val="00831BC7"/>
    <w:rsid w:val="0083291C"/>
    <w:rsid w:val="00841F7B"/>
    <w:rsid w:val="00842F4C"/>
    <w:rsid w:val="00853237"/>
    <w:rsid w:val="008703F7"/>
    <w:rsid w:val="00871975"/>
    <w:rsid w:val="008743AD"/>
    <w:rsid w:val="008766F4"/>
    <w:rsid w:val="00876C95"/>
    <w:rsid w:val="0087715A"/>
    <w:rsid w:val="00881F8B"/>
    <w:rsid w:val="00883A58"/>
    <w:rsid w:val="00892454"/>
    <w:rsid w:val="00893714"/>
    <w:rsid w:val="00894701"/>
    <w:rsid w:val="008A07E2"/>
    <w:rsid w:val="008A3B6F"/>
    <w:rsid w:val="008B6E37"/>
    <w:rsid w:val="008B7BB2"/>
    <w:rsid w:val="008C5E9C"/>
    <w:rsid w:val="008C69DE"/>
    <w:rsid w:val="008D1F7E"/>
    <w:rsid w:val="008D4BDB"/>
    <w:rsid w:val="008E0B3C"/>
    <w:rsid w:val="008E1380"/>
    <w:rsid w:val="008E707F"/>
    <w:rsid w:val="008F0113"/>
    <w:rsid w:val="008F3D24"/>
    <w:rsid w:val="008F696F"/>
    <w:rsid w:val="00903F7A"/>
    <w:rsid w:val="0091210D"/>
    <w:rsid w:val="00914FC8"/>
    <w:rsid w:val="00916E14"/>
    <w:rsid w:val="009212DB"/>
    <w:rsid w:val="009239E0"/>
    <w:rsid w:val="009257EF"/>
    <w:rsid w:val="00940354"/>
    <w:rsid w:val="00946AD3"/>
    <w:rsid w:val="0095038E"/>
    <w:rsid w:val="00950A14"/>
    <w:rsid w:val="00960D8A"/>
    <w:rsid w:val="0096289C"/>
    <w:rsid w:val="009673C1"/>
    <w:rsid w:val="0096772E"/>
    <w:rsid w:val="00973F25"/>
    <w:rsid w:val="0098178A"/>
    <w:rsid w:val="00981BBE"/>
    <w:rsid w:val="00983056"/>
    <w:rsid w:val="00983E9E"/>
    <w:rsid w:val="00996A16"/>
    <w:rsid w:val="009A5500"/>
    <w:rsid w:val="009B3770"/>
    <w:rsid w:val="009B6A80"/>
    <w:rsid w:val="009C42E7"/>
    <w:rsid w:val="009C4D2B"/>
    <w:rsid w:val="009D020A"/>
    <w:rsid w:val="009E2B65"/>
    <w:rsid w:val="009E4F91"/>
    <w:rsid w:val="009E5E67"/>
    <w:rsid w:val="009E63A7"/>
    <w:rsid w:val="009E713C"/>
    <w:rsid w:val="009F6AFB"/>
    <w:rsid w:val="00A040DD"/>
    <w:rsid w:val="00A16198"/>
    <w:rsid w:val="00A1723A"/>
    <w:rsid w:val="00A224BD"/>
    <w:rsid w:val="00A24734"/>
    <w:rsid w:val="00A30CD1"/>
    <w:rsid w:val="00A33561"/>
    <w:rsid w:val="00A44BAB"/>
    <w:rsid w:val="00A44D55"/>
    <w:rsid w:val="00A4623A"/>
    <w:rsid w:val="00A47DD1"/>
    <w:rsid w:val="00A53B10"/>
    <w:rsid w:val="00A5791F"/>
    <w:rsid w:val="00A67374"/>
    <w:rsid w:val="00A8271C"/>
    <w:rsid w:val="00A85AA7"/>
    <w:rsid w:val="00A90CA5"/>
    <w:rsid w:val="00A90E28"/>
    <w:rsid w:val="00A928FC"/>
    <w:rsid w:val="00A9654C"/>
    <w:rsid w:val="00A97101"/>
    <w:rsid w:val="00AA3F6E"/>
    <w:rsid w:val="00AA74AE"/>
    <w:rsid w:val="00AB50F7"/>
    <w:rsid w:val="00AB7A4F"/>
    <w:rsid w:val="00AC7E7C"/>
    <w:rsid w:val="00AD1014"/>
    <w:rsid w:val="00AD18F3"/>
    <w:rsid w:val="00AD1D0F"/>
    <w:rsid w:val="00AD2EF9"/>
    <w:rsid w:val="00AD67C3"/>
    <w:rsid w:val="00AF0B97"/>
    <w:rsid w:val="00AF305F"/>
    <w:rsid w:val="00AF323A"/>
    <w:rsid w:val="00B12153"/>
    <w:rsid w:val="00B123BF"/>
    <w:rsid w:val="00B128EB"/>
    <w:rsid w:val="00B200F5"/>
    <w:rsid w:val="00B22C8E"/>
    <w:rsid w:val="00B23BD0"/>
    <w:rsid w:val="00B26EDE"/>
    <w:rsid w:val="00B31E74"/>
    <w:rsid w:val="00B35C99"/>
    <w:rsid w:val="00B3661E"/>
    <w:rsid w:val="00B45BF7"/>
    <w:rsid w:val="00B464EF"/>
    <w:rsid w:val="00B528CD"/>
    <w:rsid w:val="00B532E0"/>
    <w:rsid w:val="00B61247"/>
    <w:rsid w:val="00B6595D"/>
    <w:rsid w:val="00B6798C"/>
    <w:rsid w:val="00B715A6"/>
    <w:rsid w:val="00B74B93"/>
    <w:rsid w:val="00B77E5A"/>
    <w:rsid w:val="00B82355"/>
    <w:rsid w:val="00B94F79"/>
    <w:rsid w:val="00BA31BA"/>
    <w:rsid w:val="00BA4D73"/>
    <w:rsid w:val="00BA5D92"/>
    <w:rsid w:val="00BA679E"/>
    <w:rsid w:val="00BA784B"/>
    <w:rsid w:val="00BB0953"/>
    <w:rsid w:val="00BD0E33"/>
    <w:rsid w:val="00BD1B89"/>
    <w:rsid w:val="00BD3E01"/>
    <w:rsid w:val="00BD46F9"/>
    <w:rsid w:val="00BD6157"/>
    <w:rsid w:val="00BD7087"/>
    <w:rsid w:val="00BE1374"/>
    <w:rsid w:val="00BE3A68"/>
    <w:rsid w:val="00BE6E20"/>
    <w:rsid w:val="00BE7433"/>
    <w:rsid w:val="00BF0B4A"/>
    <w:rsid w:val="00BF572A"/>
    <w:rsid w:val="00BF6EF9"/>
    <w:rsid w:val="00C0399D"/>
    <w:rsid w:val="00C1097E"/>
    <w:rsid w:val="00C11CC8"/>
    <w:rsid w:val="00C208F9"/>
    <w:rsid w:val="00C22580"/>
    <w:rsid w:val="00C25166"/>
    <w:rsid w:val="00C264AE"/>
    <w:rsid w:val="00C27B13"/>
    <w:rsid w:val="00C30BC4"/>
    <w:rsid w:val="00C334F8"/>
    <w:rsid w:val="00C35839"/>
    <w:rsid w:val="00C44535"/>
    <w:rsid w:val="00C50E2D"/>
    <w:rsid w:val="00C52D67"/>
    <w:rsid w:val="00C56EAF"/>
    <w:rsid w:val="00C57FDE"/>
    <w:rsid w:val="00C60E4F"/>
    <w:rsid w:val="00C64574"/>
    <w:rsid w:val="00C6609D"/>
    <w:rsid w:val="00C70DA0"/>
    <w:rsid w:val="00C7629C"/>
    <w:rsid w:val="00C76C09"/>
    <w:rsid w:val="00C859BF"/>
    <w:rsid w:val="00CB0177"/>
    <w:rsid w:val="00CB2A3C"/>
    <w:rsid w:val="00CC3998"/>
    <w:rsid w:val="00CD3FC6"/>
    <w:rsid w:val="00CE0350"/>
    <w:rsid w:val="00CF0EDB"/>
    <w:rsid w:val="00CF13A1"/>
    <w:rsid w:val="00D00BF2"/>
    <w:rsid w:val="00D0372C"/>
    <w:rsid w:val="00D04DC4"/>
    <w:rsid w:val="00D05812"/>
    <w:rsid w:val="00D06476"/>
    <w:rsid w:val="00D118F8"/>
    <w:rsid w:val="00D27B68"/>
    <w:rsid w:val="00D32A40"/>
    <w:rsid w:val="00D42CC0"/>
    <w:rsid w:val="00D454D6"/>
    <w:rsid w:val="00D46523"/>
    <w:rsid w:val="00D46AAB"/>
    <w:rsid w:val="00D52AF0"/>
    <w:rsid w:val="00D56E21"/>
    <w:rsid w:val="00D64270"/>
    <w:rsid w:val="00D6665C"/>
    <w:rsid w:val="00D70F4B"/>
    <w:rsid w:val="00D758D9"/>
    <w:rsid w:val="00D76028"/>
    <w:rsid w:val="00D84D3A"/>
    <w:rsid w:val="00D906A9"/>
    <w:rsid w:val="00D949A5"/>
    <w:rsid w:val="00D94EE0"/>
    <w:rsid w:val="00D9701C"/>
    <w:rsid w:val="00D97B3B"/>
    <w:rsid w:val="00DA0178"/>
    <w:rsid w:val="00DA1B0E"/>
    <w:rsid w:val="00DA3FE3"/>
    <w:rsid w:val="00DB0A6F"/>
    <w:rsid w:val="00DB0B97"/>
    <w:rsid w:val="00DB7C55"/>
    <w:rsid w:val="00DD7798"/>
    <w:rsid w:val="00DE29E0"/>
    <w:rsid w:val="00DF32BF"/>
    <w:rsid w:val="00DF40D9"/>
    <w:rsid w:val="00DF5B00"/>
    <w:rsid w:val="00E01C17"/>
    <w:rsid w:val="00E07B6B"/>
    <w:rsid w:val="00E24EA6"/>
    <w:rsid w:val="00E26DBC"/>
    <w:rsid w:val="00E26F41"/>
    <w:rsid w:val="00E31012"/>
    <w:rsid w:val="00E400C2"/>
    <w:rsid w:val="00E41A02"/>
    <w:rsid w:val="00E44345"/>
    <w:rsid w:val="00E4434F"/>
    <w:rsid w:val="00E4597D"/>
    <w:rsid w:val="00E47000"/>
    <w:rsid w:val="00E52F5F"/>
    <w:rsid w:val="00E55445"/>
    <w:rsid w:val="00E65F7E"/>
    <w:rsid w:val="00E731FE"/>
    <w:rsid w:val="00E73542"/>
    <w:rsid w:val="00E754C6"/>
    <w:rsid w:val="00E778EA"/>
    <w:rsid w:val="00E77C54"/>
    <w:rsid w:val="00E85198"/>
    <w:rsid w:val="00E85E6A"/>
    <w:rsid w:val="00E909EB"/>
    <w:rsid w:val="00E91155"/>
    <w:rsid w:val="00E91AE8"/>
    <w:rsid w:val="00E92201"/>
    <w:rsid w:val="00EA0063"/>
    <w:rsid w:val="00EA1209"/>
    <w:rsid w:val="00EA38E1"/>
    <w:rsid w:val="00EB554F"/>
    <w:rsid w:val="00EC24ED"/>
    <w:rsid w:val="00ED0509"/>
    <w:rsid w:val="00F03586"/>
    <w:rsid w:val="00F054BE"/>
    <w:rsid w:val="00F10476"/>
    <w:rsid w:val="00F10A33"/>
    <w:rsid w:val="00F110D6"/>
    <w:rsid w:val="00F2327F"/>
    <w:rsid w:val="00F30A17"/>
    <w:rsid w:val="00F31C3E"/>
    <w:rsid w:val="00F42DBE"/>
    <w:rsid w:val="00F472BA"/>
    <w:rsid w:val="00F531A6"/>
    <w:rsid w:val="00F53B69"/>
    <w:rsid w:val="00F578AD"/>
    <w:rsid w:val="00F615F6"/>
    <w:rsid w:val="00F65BA3"/>
    <w:rsid w:val="00F66A7A"/>
    <w:rsid w:val="00F72051"/>
    <w:rsid w:val="00F73C87"/>
    <w:rsid w:val="00F7447D"/>
    <w:rsid w:val="00F77DD7"/>
    <w:rsid w:val="00F84461"/>
    <w:rsid w:val="00F90CF4"/>
    <w:rsid w:val="00F92D8C"/>
    <w:rsid w:val="00F95194"/>
    <w:rsid w:val="00FA00E9"/>
    <w:rsid w:val="00FA18C2"/>
    <w:rsid w:val="00FA2916"/>
    <w:rsid w:val="00FA4FDA"/>
    <w:rsid w:val="00FA51B0"/>
    <w:rsid w:val="00FA62AC"/>
    <w:rsid w:val="00FB2A1E"/>
    <w:rsid w:val="00FB672C"/>
    <w:rsid w:val="00FC16B6"/>
    <w:rsid w:val="00FC5E83"/>
    <w:rsid w:val="00FD04B5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9F17C-9A29-4E1A-8BC6-1D678026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14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4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B2AB-3395-4796-A5A0-2B2B4591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3T12:13:00Z</cp:lastPrinted>
  <dcterms:created xsi:type="dcterms:W3CDTF">2019-04-23T12:14:00Z</dcterms:created>
  <dcterms:modified xsi:type="dcterms:W3CDTF">2019-04-23T12:14:00Z</dcterms:modified>
</cp:coreProperties>
</file>